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44" w:rsidRPr="00D84377" w:rsidRDefault="00582A94" w:rsidP="00410BC6">
      <w:pPr>
        <w:tabs>
          <w:tab w:val="left" w:pos="720"/>
        </w:tabs>
        <w:rPr>
          <w:b/>
          <w:bCs/>
          <w:sz w:val="18"/>
          <w:szCs w:val="18"/>
          <w:lang w:val="kk-K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30" o:spid="_x0000_s1026" type="#_x0000_t75" style="position:absolute;margin-left:205.05pt;margin-top:28.7pt;width:60pt;height:57.75pt;z-index:13;visibility:visible;mso-position-vertical-relative:page">
            <v:imagedata r:id="rId8" o:title=""/>
            <w10:wrap anchory="page"/>
          </v:shape>
        </w:pict>
      </w:r>
      <w:r w:rsidR="00D70144">
        <w:rPr>
          <w:b/>
          <w:bCs/>
          <w:sz w:val="18"/>
          <w:szCs w:val="18"/>
          <w:lang w:val="kk-KZ"/>
        </w:rPr>
        <w:t>ҚАРА</w:t>
      </w:r>
      <w:r w:rsidR="00D70144" w:rsidRPr="00D84377">
        <w:rPr>
          <w:b/>
          <w:bCs/>
          <w:sz w:val="18"/>
          <w:szCs w:val="18"/>
          <w:lang w:val="kk-KZ"/>
        </w:rPr>
        <w:t xml:space="preserve">ҒАНДЫ ҚАЛАСЫ ӘКІМДІГІ                                               </w:t>
      </w:r>
      <w:r w:rsidR="00D70144">
        <w:rPr>
          <w:b/>
          <w:bCs/>
          <w:sz w:val="18"/>
          <w:szCs w:val="18"/>
          <w:lang w:val="kk-KZ"/>
        </w:rPr>
        <w:t xml:space="preserve">                    </w:t>
      </w:r>
      <w:r w:rsidR="00435A54">
        <w:rPr>
          <w:b/>
          <w:bCs/>
          <w:sz w:val="18"/>
          <w:szCs w:val="18"/>
          <w:lang w:val="kk-KZ"/>
        </w:rPr>
        <w:t>КОММУНАЛНОЕ ГОСУДАРСТВЕННОЕ</w:t>
      </w:r>
      <w:r w:rsidR="00D70144" w:rsidRPr="00D84377">
        <w:rPr>
          <w:b/>
          <w:bCs/>
          <w:sz w:val="18"/>
          <w:szCs w:val="18"/>
          <w:lang w:val="kk-KZ"/>
        </w:rPr>
        <w:t xml:space="preserve"> </w:t>
      </w:r>
    </w:p>
    <w:p w:rsidR="00D70144" w:rsidRPr="00A36289" w:rsidRDefault="00D70144" w:rsidP="0038531C">
      <w:pPr>
        <w:tabs>
          <w:tab w:val="left" w:pos="720"/>
        </w:tabs>
        <w:rPr>
          <w:b/>
          <w:bCs/>
          <w:sz w:val="18"/>
          <w:szCs w:val="18"/>
        </w:rPr>
      </w:pPr>
      <w:r w:rsidRPr="00D84377">
        <w:rPr>
          <w:b/>
          <w:bCs/>
          <w:sz w:val="18"/>
          <w:szCs w:val="18"/>
          <w:lang w:val="kk-KZ"/>
        </w:rPr>
        <w:t xml:space="preserve">«ҚАРАҒАНДЫ ҚАЛАСЫНЫҢ                                                          </w:t>
      </w:r>
      <w:r>
        <w:rPr>
          <w:b/>
          <w:bCs/>
          <w:sz w:val="18"/>
          <w:szCs w:val="18"/>
          <w:lang w:val="kk-KZ"/>
        </w:rPr>
        <w:t xml:space="preserve">              </w:t>
      </w:r>
      <w:r w:rsidR="00A36289">
        <w:rPr>
          <w:b/>
          <w:bCs/>
          <w:sz w:val="18"/>
          <w:szCs w:val="18"/>
          <w:lang w:val="kk-KZ"/>
        </w:rPr>
        <w:t xml:space="preserve"> </w:t>
      </w:r>
      <w:r w:rsidRPr="00D84377">
        <w:rPr>
          <w:b/>
          <w:bCs/>
          <w:sz w:val="18"/>
          <w:szCs w:val="18"/>
          <w:lang w:val="kk-KZ"/>
        </w:rPr>
        <w:t xml:space="preserve"> </w:t>
      </w:r>
      <w:r w:rsidR="00435A54">
        <w:rPr>
          <w:b/>
          <w:bCs/>
          <w:sz w:val="18"/>
          <w:szCs w:val="18"/>
          <w:lang w:val="kk-KZ"/>
        </w:rPr>
        <w:t xml:space="preserve"> КАЗЕННОЕ ПРЕДПРИЯТИЕ»ЯСЛИ-САД</w:t>
      </w:r>
      <w:r w:rsidR="0038531C">
        <w:rPr>
          <w:b/>
          <w:bCs/>
          <w:sz w:val="18"/>
          <w:szCs w:val="18"/>
          <w:lang w:val="kk-KZ"/>
        </w:rPr>
        <w:t xml:space="preserve"> </w:t>
      </w:r>
      <w:r>
        <w:rPr>
          <w:b/>
          <w:bCs/>
          <w:sz w:val="18"/>
          <w:szCs w:val="18"/>
          <w:lang w:val="kk-KZ"/>
        </w:rPr>
        <w:t xml:space="preserve"> </w:t>
      </w:r>
      <w:r w:rsidRPr="00D84377">
        <w:rPr>
          <w:b/>
          <w:bCs/>
          <w:sz w:val="18"/>
          <w:szCs w:val="18"/>
          <w:lang w:val="kk-KZ"/>
        </w:rPr>
        <w:t>ГОРОДА  КАРАГАНДЫ</w:t>
      </w:r>
      <w:r w:rsidR="00A36289">
        <w:rPr>
          <w:b/>
          <w:bCs/>
          <w:sz w:val="18"/>
          <w:szCs w:val="18"/>
          <w:lang w:val="kk-KZ"/>
        </w:rPr>
        <w:t xml:space="preserve">                                                                                         «ТАҢШОЛПАН»</w:t>
      </w:r>
      <w:r w:rsidR="00A36289">
        <w:rPr>
          <w:b/>
          <w:bCs/>
          <w:sz w:val="18"/>
          <w:szCs w:val="18"/>
        </w:rPr>
        <w:t xml:space="preserve"> АКИМАТА ГОРОДА</w:t>
      </w:r>
    </w:p>
    <w:p w:rsidR="00D70144" w:rsidRPr="00D84377" w:rsidRDefault="00D70144" w:rsidP="00410BC6">
      <w:pPr>
        <w:tabs>
          <w:tab w:val="left" w:pos="720"/>
        </w:tabs>
        <w:rPr>
          <w:b/>
          <w:bCs/>
          <w:sz w:val="18"/>
          <w:szCs w:val="18"/>
          <w:lang w:val="kk-KZ"/>
        </w:rPr>
      </w:pPr>
      <w:r w:rsidRPr="00D84377">
        <w:rPr>
          <w:b/>
          <w:bCs/>
          <w:sz w:val="18"/>
          <w:szCs w:val="18"/>
          <w:lang w:val="kk-KZ"/>
        </w:rPr>
        <w:t xml:space="preserve"> «ТАҢШОЛПАН»  </w:t>
      </w:r>
      <w:r w:rsidR="00435A54">
        <w:rPr>
          <w:b/>
          <w:bCs/>
          <w:sz w:val="18"/>
          <w:szCs w:val="18"/>
          <w:lang w:val="kk-KZ"/>
        </w:rPr>
        <w:t>БӨБЕКЖАЙЫ</w:t>
      </w:r>
      <w:r w:rsidRPr="00D84377">
        <w:rPr>
          <w:b/>
          <w:bCs/>
          <w:sz w:val="18"/>
          <w:szCs w:val="18"/>
          <w:lang w:val="kk-KZ"/>
        </w:rPr>
        <w:t xml:space="preserve">   </w:t>
      </w:r>
      <w:r w:rsidR="00A36289">
        <w:rPr>
          <w:b/>
          <w:bCs/>
          <w:sz w:val="18"/>
          <w:szCs w:val="18"/>
          <w:lang w:val="kk-KZ"/>
        </w:rPr>
        <w:t xml:space="preserve">                                                                    КАРАГАНДЫ</w:t>
      </w:r>
      <w:r w:rsidRPr="00D84377">
        <w:rPr>
          <w:b/>
          <w:bCs/>
          <w:sz w:val="18"/>
          <w:szCs w:val="18"/>
          <w:lang w:val="kk-KZ"/>
        </w:rPr>
        <w:t xml:space="preserve">    </w:t>
      </w:r>
      <w:r w:rsidR="00A36289">
        <w:rPr>
          <w:b/>
          <w:bCs/>
          <w:sz w:val="18"/>
          <w:szCs w:val="18"/>
          <w:lang w:val="kk-KZ"/>
        </w:rPr>
        <w:t>ГОСУДАРСТВЕННОГО</w:t>
      </w:r>
      <w:r w:rsidRPr="00D84377">
        <w:rPr>
          <w:b/>
          <w:bCs/>
          <w:sz w:val="18"/>
          <w:szCs w:val="18"/>
          <w:lang w:val="kk-KZ"/>
        </w:rPr>
        <w:t xml:space="preserve">                                              </w:t>
      </w:r>
    </w:p>
    <w:p w:rsidR="00D70144" w:rsidRPr="00D84377" w:rsidRDefault="00D70144" w:rsidP="00410BC6">
      <w:pPr>
        <w:tabs>
          <w:tab w:val="left" w:pos="720"/>
        </w:tabs>
        <w:rPr>
          <w:b/>
          <w:bCs/>
          <w:sz w:val="18"/>
          <w:szCs w:val="18"/>
          <w:lang w:val="kk-KZ"/>
        </w:rPr>
      </w:pPr>
      <w:r w:rsidRPr="00D84377">
        <w:rPr>
          <w:b/>
          <w:bCs/>
          <w:sz w:val="18"/>
          <w:szCs w:val="18"/>
          <w:lang w:val="kk-KZ"/>
        </w:rPr>
        <w:t xml:space="preserve"> КОММУНАЛДЫҚ  МЕМЛЕКЕТТІК                                              </w:t>
      </w:r>
      <w:r>
        <w:rPr>
          <w:b/>
          <w:bCs/>
          <w:sz w:val="18"/>
          <w:szCs w:val="18"/>
          <w:lang w:val="kk-KZ"/>
        </w:rPr>
        <w:t xml:space="preserve">        </w:t>
      </w:r>
      <w:r w:rsidR="00A36289">
        <w:rPr>
          <w:b/>
          <w:bCs/>
          <w:sz w:val="18"/>
          <w:szCs w:val="18"/>
          <w:lang w:val="kk-KZ"/>
        </w:rPr>
        <w:t xml:space="preserve">         УЧРЕЖДЕНИЯ «ОТДЕЛ ОБРАЗОВАНИЯ  </w:t>
      </w:r>
    </w:p>
    <w:p w:rsidR="00D70144" w:rsidRPr="00435A54" w:rsidRDefault="00A36289" w:rsidP="00410BC6">
      <w:pPr>
        <w:tabs>
          <w:tab w:val="left" w:pos="720"/>
        </w:tabs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 xml:space="preserve"> </w:t>
      </w:r>
      <w:r w:rsidR="00435A54" w:rsidRPr="00435A54">
        <w:rPr>
          <w:b/>
          <w:sz w:val="18"/>
          <w:szCs w:val="18"/>
          <w:lang w:val="kk-KZ"/>
        </w:rPr>
        <w:t>ҚАЗЫНАЛЫҚ КӘСІПОРЫНЫ</w:t>
      </w:r>
      <w:r>
        <w:rPr>
          <w:b/>
          <w:sz w:val="18"/>
          <w:szCs w:val="18"/>
          <w:lang w:val="kk-KZ"/>
        </w:rPr>
        <w:t xml:space="preserve">                                                                            КАРАГАНДЫ»</w:t>
      </w:r>
    </w:p>
    <w:p w:rsidR="00D70144" w:rsidRPr="00435A54" w:rsidRDefault="00D70144" w:rsidP="00410BC6">
      <w:pPr>
        <w:tabs>
          <w:tab w:val="left" w:pos="720"/>
        </w:tabs>
        <w:jc w:val="both"/>
        <w:rPr>
          <w:b/>
          <w:sz w:val="18"/>
          <w:szCs w:val="18"/>
          <w:lang w:val="kk-KZ"/>
        </w:rPr>
      </w:pPr>
    </w:p>
    <w:p w:rsidR="00D70144" w:rsidRDefault="00582A94" w:rsidP="00410BC6">
      <w:pPr>
        <w:tabs>
          <w:tab w:val="left" w:pos="720"/>
        </w:tabs>
        <w:rPr>
          <w:sz w:val="13"/>
          <w:szCs w:val="13"/>
          <w:lang w:val="kk-KZ"/>
        </w:rPr>
      </w:pPr>
      <w:r>
        <w:rPr>
          <w:noProof/>
        </w:rPr>
        <w:pict>
          <v:line id="_x0000_s1027" style="position:absolute;z-index:9" from=".9pt,2.25pt" to="512.1pt,2.25pt" strokeweight=".53mm">
            <v:stroke joinstyle="miter"/>
          </v:line>
        </w:pict>
      </w:r>
    </w:p>
    <w:p w:rsidR="00D70144" w:rsidRDefault="00D70144" w:rsidP="00410BC6">
      <w:pPr>
        <w:rPr>
          <w:sz w:val="22"/>
          <w:szCs w:val="22"/>
          <w:lang w:val="kk-KZ"/>
        </w:rPr>
      </w:pPr>
    </w:p>
    <w:p w:rsidR="00D70144" w:rsidRDefault="00582A94" w:rsidP="00410BC6">
      <w:pPr>
        <w:rPr>
          <w:sz w:val="22"/>
          <w:szCs w:val="22"/>
          <w:lang w:val="kk-KZ"/>
        </w:rPr>
      </w:pPr>
      <w:r>
        <w:rPr>
          <w:noProof/>
        </w:rPr>
        <w:pict>
          <v:line id="_x0000_s1028" style="position:absolute;z-index:10" from="476.1pt,9.85pt" to="476.1pt,9.85pt" strokeweight=".26mm">
            <v:stroke joinstyle="miter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.9pt;margin-top:2pt;width:230.05pt;height:39.1pt;z-index:11;mso-wrap-distance-left:9.05pt;mso-wrap-distance-right:9.05pt" stroked="f">
            <v:fill color2="black"/>
            <v:textbox inset="0,0,0,0">
              <w:txbxContent>
                <w:p w:rsidR="00D471BB" w:rsidRDefault="00D471BB" w:rsidP="00410BC6">
                  <w:pPr>
                    <w:pStyle w:val="2"/>
                    <w:tabs>
                      <w:tab w:val="left" w:pos="0"/>
                    </w:tabs>
                    <w:rPr>
                      <w:rFonts w:ascii="KZ Times New Roman" w:hAnsi="KZ Times New Roman" w:cs="KZ Times New Roman"/>
                      <w:sz w:val="28"/>
                      <w:szCs w:val="28"/>
                      <w:lang w:val="ru-MO"/>
                    </w:rPr>
                  </w:pPr>
                  <w:proofErr w:type="gramStart"/>
                  <w:r>
                    <w:rPr>
                      <w:rFonts w:ascii="KZ Times New Roman" w:hAnsi="KZ Times New Roman" w:cs="KZ Times New Roman"/>
                      <w:sz w:val="28"/>
                      <w:szCs w:val="28"/>
                      <w:lang w:val="ru-MO"/>
                    </w:rPr>
                    <w:t>Б</w:t>
                  </w:r>
                  <w:proofErr w:type="gramEnd"/>
                  <w:r>
                    <w:rPr>
                      <w:rFonts w:ascii="KZ Times New Roman" w:hAnsi="KZ Times New Roman" w:cs="KZ Times New Roman"/>
                      <w:sz w:val="28"/>
                      <w:szCs w:val="28"/>
                      <w:lang w:val="ru-MO"/>
                    </w:rPr>
                    <w:t>ҰЙРЫҚ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88.9pt;margin-top:2pt;width:215.65pt;height:50.05pt;z-index:12;mso-wrap-distance-left:9.05pt;mso-wrap-distance-right:9.05pt" stroked="f">
            <v:fill color2="black"/>
            <v:textbox inset="0,0,0,0">
              <w:txbxContent>
                <w:p w:rsidR="00D471BB" w:rsidRDefault="00D471BB" w:rsidP="00410BC6">
                  <w:pPr>
                    <w:pStyle w:val="3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КАЗ</w:t>
                  </w:r>
                </w:p>
                <w:p w:rsidR="00D471BB" w:rsidRDefault="00D471BB" w:rsidP="00410BC6">
                  <w:pPr>
                    <w:pStyle w:val="3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70144" w:rsidRDefault="00D70144" w:rsidP="00410BC6">
      <w:pPr>
        <w:rPr>
          <w:color w:val="000000"/>
          <w:sz w:val="22"/>
          <w:szCs w:val="22"/>
          <w:lang w:val="kk-KZ"/>
        </w:rPr>
      </w:pPr>
    </w:p>
    <w:p w:rsidR="00D70144" w:rsidRDefault="00D70144" w:rsidP="00410BC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</w:p>
    <w:p w:rsidR="00D70144" w:rsidRDefault="00435A54" w:rsidP="007E6E81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</w:t>
      </w:r>
      <w:r w:rsidR="00C01569">
        <w:rPr>
          <w:sz w:val="22"/>
          <w:szCs w:val="22"/>
          <w:lang w:val="kk-KZ"/>
        </w:rPr>
        <w:t>9</w:t>
      </w:r>
      <w:r>
        <w:rPr>
          <w:sz w:val="22"/>
          <w:szCs w:val="22"/>
          <w:lang w:val="kk-KZ"/>
        </w:rPr>
        <w:t>.1</w:t>
      </w:r>
      <w:r w:rsidR="00C01569">
        <w:rPr>
          <w:sz w:val="22"/>
          <w:szCs w:val="22"/>
          <w:lang w:val="kk-KZ"/>
        </w:rPr>
        <w:t>2</w:t>
      </w:r>
      <w:r w:rsidR="00297E11">
        <w:rPr>
          <w:sz w:val="22"/>
          <w:szCs w:val="22"/>
          <w:lang w:val="kk-KZ"/>
        </w:rPr>
        <w:t>.</w:t>
      </w:r>
      <w:r w:rsidR="00D70144">
        <w:rPr>
          <w:sz w:val="22"/>
          <w:szCs w:val="22"/>
          <w:lang w:val="kk-KZ"/>
        </w:rPr>
        <w:t>.201</w:t>
      </w:r>
      <w:r w:rsidR="00C065E4">
        <w:rPr>
          <w:sz w:val="22"/>
          <w:szCs w:val="22"/>
          <w:lang w:val="kk-KZ"/>
        </w:rPr>
        <w:t>8</w:t>
      </w:r>
      <w:r w:rsidR="00D70144">
        <w:rPr>
          <w:sz w:val="22"/>
          <w:szCs w:val="22"/>
          <w:lang w:val="kk-KZ"/>
        </w:rPr>
        <w:t>г. №</w:t>
      </w:r>
      <w:r w:rsidR="00381155">
        <w:rPr>
          <w:sz w:val="22"/>
          <w:szCs w:val="22"/>
          <w:lang w:val="kk-KZ"/>
        </w:rPr>
        <w:t xml:space="preserve"> </w:t>
      </w:r>
      <w:r w:rsidR="00063DF3">
        <w:rPr>
          <w:sz w:val="22"/>
          <w:szCs w:val="22"/>
          <w:lang w:val="kk-KZ"/>
        </w:rPr>
        <w:t xml:space="preserve"> </w:t>
      </w:r>
      <w:r w:rsidR="00D70144">
        <w:rPr>
          <w:sz w:val="22"/>
          <w:szCs w:val="22"/>
          <w:lang w:val="kk-KZ"/>
        </w:rPr>
        <w:t xml:space="preserve">       </w:t>
      </w:r>
      <w:r w:rsidR="00FB44B0">
        <w:rPr>
          <w:sz w:val="22"/>
          <w:szCs w:val="22"/>
          <w:lang w:val="kk-KZ"/>
        </w:rPr>
        <w:t xml:space="preserve"> </w:t>
      </w:r>
      <w:r w:rsidR="00D70144">
        <w:rPr>
          <w:sz w:val="22"/>
          <w:szCs w:val="22"/>
          <w:lang w:val="kk-KZ"/>
        </w:rPr>
        <w:tab/>
      </w:r>
      <w:r w:rsidR="00D70144">
        <w:rPr>
          <w:sz w:val="22"/>
          <w:szCs w:val="22"/>
          <w:lang w:val="kk-KZ"/>
        </w:rPr>
        <w:tab/>
      </w:r>
    </w:p>
    <w:p w:rsidR="00D70144" w:rsidRDefault="00D70144" w:rsidP="00410BC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  <w:t xml:space="preserve"> </w:t>
      </w:r>
    </w:p>
    <w:p w:rsidR="00D70144" w:rsidRPr="00C0506E" w:rsidRDefault="00582A94" w:rsidP="007E6E81">
      <w:pPr>
        <w:rPr>
          <w:lang w:val="kk-KZ"/>
        </w:rPr>
      </w:pPr>
      <w:r>
        <w:rPr>
          <w:noProof/>
        </w:rPr>
        <w:pict>
          <v:line id="_x0000_s1031" style="position:absolute;z-index:5" from="-6pt,5.6pt" to="22.8pt,5.6pt" strokeweight=".26mm">
            <v:stroke joinstyle="miter"/>
          </v:line>
        </w:pict>
      </w:r>
      <w:r>
        <w:rPr>
          <w:noProof/>
        </w:rPr>
        <w:pict>
          <v:line id="_x0000_s1032" style="position:absolute;z-index:4" from="-6pt,5.6pt" to="-6pt,34.4pt" strokeweight=".26mm">
            <v:stroke joinstyle="miter"/>
          </v:line>
        </w:pict>
      </w:r>
      <w:r>
        <w:rPr>
          <w:noProof/>
        </w:rPr>
        <w:pict>
          <v:line id="_x0000_s1033" style="position:absolute;z-index:6" from="-84pt,5.6pt" to="-84pt,27.2pt" strokeweight=".26mm">
            <v:stroke joinstyle="miter"/>
          </v:line>
        </w:pict>
      </w:r>
      <w:r>
        <w:rPr>
          <w:noProof/>
        </w:rPr>
        <w:pict>
          <v:line id="_x0000_s1034" style="position:absolute;z-index:8" from="-114pt,5.6pt" to="-99.6pt,5.6pt" strokeweight=".26mm">
            <v:stroke joinstyle="miter"/>
          </v:line>
        </w:pict>
      </w:r>
      <w:r>
        <w:rPr>
          <w:noProof/>
        </w:rPr>
        <w:pict>
          <v:line id="_x0000_s1035" style="position:absolute;z-index:7" from="-78pt,5.6pt" to="-63.6pt,5.6pt" strokeweight=".26mm">
            <v:stroke joinstyle="miter"/>
          </v:line>
        </w:pict>
      </w:r>
      <w:r>
        <w:rPr>
          <w:noProof/>
        </w:rPr>
        <w:pict>
          <v:line id="_x0000_s1036" style="position:absolute;z-index:3" from="261.55pt,12.9pt" to="261.55pt,41.7pt" strokeweight=".26mm">
            <v:stroke joinstyle="miter"/>
          </v:line>
        </w:pict>
      </w:r>
      <w:r>
        <w:rPr>
          <w:noProof/>
        </w:rPr>
        <w:pict>
          <v:line id="_x0000_s1037" style="position:absolute;z-index:2" from="232.75pt,11.75pt" to="261.55pt,11.75pt" strokeweight=".26mm">
            <v:stroke joinstyle="miter"/>
          </v:line>
        </w:pict>
      </w:r>
      <w:r>
        <w:rPr>
          <w:noProof/>
        </w:rPr>
        <w:pict>
          <v:line id="_x0000_s1038" style="position:absolute;z-index:1" from="504.9pt,13.45pt" to="504.9pt,13.45pt" strokeweight=".26mm">
            <v:stroke joinstyle="miter"/>
          </v:line>
        </w:pict>
      </w:r>
      <w:r w:rsidR="00D70144">
        <w:rPr>
          <w:sz w:val="22"/>
          <w:szCs w:val="22"/>
          <w:lang w:val="kk-KZ"/>
        </w:rPr>
        <w:t xml:space="preserve">     </w:t>
      </w:r>
    </w:p>
    <w:p w:rsidR="00D70144" w:rsidRDefault="00381155" w:rsidP="00070F5D">
      <w:pPr>
        <w:spacing w:line="1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 внесении изменений и  дополнений</w:t>
      </w:r>
    </w:p>
    <w:p w:rsidR="00381155" w:rsidRPr="007215ED" w:rsidRDefault="00381155" w:rsidP="00070F5D">
      <w:pPr>
        <w:spacing w:line="1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  годовой план приобретения товаров</w:t>
      </w:r>
    </w:p>
    <w:p w:rsidR="00D70144" w:rsidRDefault="00D70144" w:rsidP="007215ED">
      <w:pPr>
        <w:spacing w:line="10" w:lineRule="atLeast"/>
        <w:rPr>
          <w:b/>
          <w:bCs/>
          <w:sz w:val="28"/>
          <w:szCs w:val="28"/>
        </w:rPr>
      </w:pPr>
    </w:p>
    <w:p w:rsidR="00D70144" w:rsidRDefault="00D70144" w:rsidP="007215ED">
      <w:pPr>
        <w:spacing w:line="10" w:lineRule="atLeast"/>
        <w:rPr>
          <w:b/>
          <w:bCs/>
          <w:sz w:val="28"/>
          <w:szCs w:val="28"/>
        </w:rPr>
      </w:pPr>
    </w:p>
    <w:p w:rsidR="00D70144" w:rsidRDefault="00D70144" w:rsidP="007215ED">
      <w:pPr>
        <w:spacing w:line="10" w:lineRule="atLeast"/>
        <w:rPr>
          <w:b/>
          <w:bCs/>
          <w:sz w:val="28"/>
          <w:szCs w:val="28"/>
        </w:rPr>
      </w:pPr>
    </w:p>
    <w:p w:rsidR="00D70144" w:rsidRDefault="00D70144" w:rsidP="007215ED">
      <w:pPr>
        <w:spacing w:line="10" w:lineRule="atLeast"/>
        <w:rPr>
          <w:b/>
          <w:bCs/>
          <w:sz w:val="28"/>
          <w:szCs w:val="28"/>
        </w:rPr>
      </w:pPr>
    </w:p>
    <w:p w:rsidR="00D70144" w:rsidRPr="002F28A2" w:rsidRDefault="00381155" w:rsidP="005045F0">
      <w:pPr>
        <w:spacing w:line="10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В  связи с возникшей необходимостью внесения изменений и дополнений в годовой план приобретения товаров, руководствуясь под пунктом 9 пунктом 2 </w:t>
      </w:r>
      <w:r w:rsidR="00D70144" w:rsidRPr="002F28A2">
        <w:rPr>
          <w:sz w:val="28"/>
          <w:szCs w:val="28"/>
        </w:rPr>
        <w:t>Согласно Приложение №2</w:t>
      </w:r>
      <w:r>
        <w:rPr>
          <w:sz w:val="28"/>
          <w:szCs w:val="28"/>
        </w:rPr>
        <w:t xml:space="preserve"> </w:t>
      </w:r>
      <w:r w:rsidR="00D70144" w:rsidRPr="002F28A2">
        <w:rPr>
          <w:sz w:val="28"/>
          <w:szCs w:val="28"/>
        </w:rPr>
        <w:t>Приказа № 717 от 31.12.2015 года «Об утверждении Правила приобретения товаров, связанных с обеспечением питания детей, воспитывающихся и обучающихся в дошкольных организациях образования</w:t>
      </w:r>
      <w:proofErr w:type="gramStart"/>
      <w:r w:rsidR="00D70144" w:rsidRPr="002F28A2">
        <w:rPr>
          <w:sz w:val="28"/>
          <w:szCs w:val="28"/>
        </w:rPr>
        <w:t xml:space="preserve"> ,</w:t>
      </w:r>
      <w:proofErr w:type="gramEnd"/>
      <w:r w:rsidR="00D70144" w:rsidRPr="002F28A2">
        <w:rPr>
          <w:sz w:val="28"/>
          <w:szCs w:val="28"/>
        </w:rPr>
        <w:t xml:space="preserve"> организациях образования  для детей – сирот и  детей , оставшихся без попечения родителей» </w:t>
      </w:r>
      <w:r w:rsidR="00D70144" w:rsidRPr="002F28A2">
        <w:rPr>
          <w:b/>
          <w:bCs/>
          <w:sz w:val="28"/>
          <w:szCs w:val="28"/>
        </w:rPr>
        <w:t>ПРИКАЗЫВАЮ:</w:t>
      </w:r>
    </w:p>
    <w:p w:rsidR="00D70144" w:rsidRDefault="008F340D" w:rsidP="005045F0">
      <w:pPr>
        <w:spacing w:line="10" w:lineRule="atLeas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4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D70144" w:rsidRPr="002F28A2">
        <w:rPr>
          <w:sz w:val="28"/>
          <w:szCs w:val="28"/>
        </w:rPr>
        <w:t>Экономисту я/сада «</w:t>
      </w:r>
      <w:proofErr w:type="spellStart"/>
      <w:r w:rsidR="00D70144" w:rsidRPr="002F28A2">
        <w:rPr>
          <w:sz w:val="28"/>
          <w:szCs w:val="28"/>
        </w:rPr>
        <w:t>Таншолпан</w:t>
      </w:r>
      <w:proofErr w:type="spellEnd"/>
      <w:r w:rsidR="00D70144" w:rsidRPr="002F28A2">
        <w:rPr>
          <w:sz w:val="28"/>
          <w:szCs w:val="28"/>
        </w:rPr>
        <w:t xml:space="preserve">» </w:t>
      </w:r>
      <w:proofErr w:type="spellStart"/>
      <w:r w:rsidR="00D70144" w:rsidRPr="002F28A2">
        <w:rPr>
          <w:sz w:val="28"/>
          <w:szCs w:val="28"/>
        </w:rPr>
        <w:t>Жанабергеновой</w:t>
      </w:r>
      <w:proofErr w:type="spellEnd"/>
      <w:r w:rsidR="00D70144" w:rsidRPr="002F28A2">
        <w:rPr>
          <w:sz w:val="28"/>
          <w:szCs w:val="28"/>
        </w:rPr>
        <w:t xml:space="preserve"> З. </w:t>
      </w:r>
      <w:r>
        <w:rPr>
          <w:sz w:val="28"/>
          <w:szCs w:val="28"/>
        </w:rPr>
        <w:t>внести изменения и дополнения в</w:t>
      </w:r>
      <w:r w:rsidR="00D70144" w:rsidRPr="002F28A2">
        <w:rPr>
          <w:sz w:val="28"/>
          <w:szCs w:val="28"/>
        </w:rPr>
        <w:t xml:space="preserve"> годовой план приобретения товаров на 201</w:t>
      </w:r>
      <w:r w:rsidR="00AC004E">
        <w:rPr>
          <w:sz w:val="28"/>
          <w:szCs w:val="28"/>
        </w:rPr>
        <w:t>8</w:t>
      </w:r>
      <w:r w:rsidR="00D70144" w:rsidRPr="002F28A2">
        <w:rPr>
          <w:sz w:val="28"/>
          <w:szCs w:val="28"/>
        </w:rPr>
        <w:t xml:space="preserve"> год (приобретения продуктов питания).</w:t>
      </w:r>
    </w:p>
    <w:p w:rsidR="008F340D" w:rsidRDefault="008F340D" w:rsidP="005045F0">
      <w:pPr>
        <w:spacing w:line="1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45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1. </w:t>
      </w:r>
      <w:r w:rsidR="00297E11">
        <w:rPr>
          <w:sz w:val="28"/>
          <w:szCs w:val="28"/>
        </w:rPr>
        <w:t xml:space="preserve">Изменить </w:t>
      </w:r>
      <w:r>
        <w:rPr>
          <w:sz w:val="28"/>
          <w:szCs w:val="28"/>
        </w:rPr>
        <w:t xml:space="preserve"> в годовом плане приобретения товаров пункты плана,</w:t>
      </w:r>
      <w:r w:rsidR="00297E1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</w:p>
    <w:p w:rsidR="008F340D" w:rsidRDefault="008F340D" w:rsidP="005045F0">
      <w:pPr>
        <w:spacing w:line="10" w:lineRule="atLeast"/>
        <w:rPr>
          <w:sz w:val="28"/>
          <w:szCs w:val="28"/>
        </w:rPr>
      </w:pPr>
      <w:r>
        <w:rPr>
          <w:sz w:val="28"/>
          <w:szCs w:val="28"/>
        </w:rPr>
        <w:t>приложению (Приложение № 1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D70144" w:rsidRPr="002F28A2" w:rsidRDefault="00A36289" w:rsidP="00C01569">
      <w:pPr>
        <w:spacing w:line="10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45F0">
        <w:rPr>
          <w:sz w:val="28"/>
          <w:szCs w:val="28"/>
        </w:rPr>
        <w:t xml:space="preserve">       </w:t>
      </w:r>
      <w:r w:rsidR="00C01569">
        <w:rPr>
          <w:sz w:val="28"/>
          <w:szCs w:val="28"/>
        </w:rPr>
        <w:t>2</w:t>
      </w:r>
      <w:r w:rsidR="00D70144" w:rsidRPr="002F28A2">
        <w:rPr>
          <w:sz w:val="28"/>
          <w:szCs w:val="28"/>
        </w:rPr>
        <w:t xml:space="preserve">. В установленный срок обеспечить своевременное размещение внесенных изменений и дополнений годового плана на Интернет-ресурсе дошкольной организации, созданной в организационно-правовой форме КГКП. </w:t>
      </w:r>
    </w:p>
    <w:p w:rsidR="00D70144" w:rsidRPr="002F28A2" w:rsidRDefault="00D70144" w:rsidP="00CB743A">
      <w:pPr>
        <w:jc w:val="both"/>
        <w:rPr>
          <w:b/>
          <w:bCs/>
          <w:color w:val="000000"/>
          <w:sz w:val="28"/>
          <w:szCs w:val="28"/>
        </w:rPr>
      </w:pPr>
    </w:p>
    <w:p w:rsidR="00D70144" w:rsidRDefault="00D70144" w:rsidP="007215ED">
      <w:pPr>
        <w:rPr>
          <w:b/>
          <w:bCs/>
          <w:color w:val="000000"/>
          <w:sz w:val="28"/>
          <w:szCs w:val="28"/>
        </w:rPr>
      </w:pPr>
    </w:p>
    <w:p w:rsidR="00D70144" w:rsidRDefault="00D70144" w:rsidP="007215ED">
      <w:pPr>
        <w:rPr>
          <w:b/>
          <w:bCs/>
          <w:color w:val="000000"/>
          <w:sz w:val="28"/>
          <w:szCs w:val="28"/>
        </w:rPr>
      </w:pPr>
    </w:p>
    <w:p w:rsidR="00D70144" w:rsidRDefault="00D70144" w:rsidP="007215ED">
      <w:pPr>
        <w:rPr>
          <w:b/>
          <w:bCs/>
          <w:color w:val="000000"/>
          <w:sz w:val="28"/>
          <w:szCs w:val="28"/>
        </w:rPr>
      </w:pPr>
    </w:p>
    <w:p w:rsidR="00D70144" w:rsidRDefault="00D70144" w:rsidP="007215ED">
      <w:pPr>
        <w:rPr>
          <w:b/>
          <w:bCs/>
          <w:color w:val="000000"/>
          <w:sz w:val="28"/>
          <w:szCs w:val="28"/>
        </w:rPr>
      </w:pPr>
    </w:p>
    <w:p w:rsidR="00D70144" w:rsidRDefault="00D70144" w:rsidP="005045F0">
      <w:pPr>
        <w:pStyle w:val="a3"/>
        <w:ind w:left="0"/>
        <w:jc w:val="both"/>
      </w:pPr>
      <w:r>
        <w:rPr>
          <w:b/>
          <w:bCs/>
          <w:sz w:val="28"/>
          <w:szCs w:val="28"/>
        </w:rPr>
        <w:t>Директор</w:t>
      </w:r>
      <w:r w:rsidRPr="00A0320A">
        <w:rPr>
          <w:b/>
          <w:bCs/>
          <w:sz w:val="28"/>
          <w:szCs w:val="28"/>
        </w:rPr>
        <w:t xml:space="preserve">                                  </w:t>
      </w:r>
      <w:r w:rsidR="005045F0">
        <w:rPr>
          <w:b/>
          <w:bCs/>
          <w:sz w:val="28"/>
          <w:szCs w:val="28"/>
        </w:rPr>
        <w:t xml:space="preserve">               </w:t>
      </w:r>
      <w:proofErr w:type="spellStart"/>
      <w:r w:rsidR="005045F0">
        <w:rPr>
          <w:b/>
          <w:bCs/>
          <w:sz w:val="28"/>
          <w:szCs w:val="28"/>
        </w:rPr>
        <w:t>В.Калиниченко</w:t>
      </w:r>
      <w:proofErr w:type="spellEnd"/>
    </w:p>
    <w:p w:rsidR="00D70144" w:rsidRDefault="00D70144" w:rsidP="005045F0">
      <w:pPr>
        <w:jc w:val="both"/>
      </w:pPr>
    </w:p>
    <w:p w:rsidR="00D70144" w:rsidRDefault="00D70144" w:rsidP="005045F0">
      <w:pPr>
        <w:jc w:val="both"/>
      </w:pPr>
    </w:p>
    <w:p w:rsidR="00D70144" w:rsidRDefault="00D70144" w:rsidP="007215ED"/>
    <w:p w:rsidR="00D70144" w:rsidRPr="00410BC6" w:rsidRDefault="00D70144" w:rsidP="000F3BA1">
      <w:pPr>
        <w:outlineLvl w:val="0"/>
        <w:rPr>
          <w:sz w:val="28"/>
          <w:szCs w:val="28"/>
        </w:rPr>
      </w:pPr>
      <w:r w:rsidRPr="00410BC6">
        <w:rPr>
          <w:sz w:val="28"/>
          <w:szCs w:val="28"/>
          <w:lang w:val="kk-KZ"/>
        </w:rPr>
        <w:t>Ознакомлена: З.Жанабергенова</w:t>
      </w:r>
      <w:r w:rsidRPr="00410BC6">
        <w:rPr>
          <w:sz w:val="28"/>
          <w:szCs w:val="28"/>
        </w:rPr>
        <w:t xml:space="preserve"> _______________________</w:t>
      </w:r>
    </w:p>
    <w:p w:rsidR="00D70144" w:rsidRDefault="00D70144" w:rsidP="007215ED"/>
    <w:p w:rsidR="00D70144" w:rsidRDefault="00D70144" w:rsidP="007215ED"/>
    <w:p w:rsidR="00D70144" w:rsidRDefault="00D70144" w:rsidP="007215ED"/>
    <w:p w:rsidR="00D70144" w:rsidRDefault="00D70144" w:rsidP="007215ED"/>
    <w:p w:rsidR="0083188A" w:rsidRDefault="00D70144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:rsidR="0083188A" w:rsidRDefault="0083188A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</w:p>
    <w:p w:rsidR="00D70144" w:rsidRDefault="00D70144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:rsidR="007459D3" w:rsidRDefault="007459D3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</w:p>
    <w:p w:rsidR="007459D3" w:rsidRDefault="007459D3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</w:p>
    <w:p w:rsidR="00E403E2" w:rsidRDefault="00E403E2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</w:p>
    <w:p w:rsidR="00C01569" w:rsidRDefault="008F340D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413F4E">
        <w:rPr>
          <w:b/>
          <w:bCs/>
          <w:sz w:val="28"/>
          <w:szCs w:val="28"/>
        </w:rPr>
        <w:t xml:space="preserve"> </w:t>
      </w:r>
    </w:p>
    <w:p w:rsidR="008F340D" w:rsidRDefault="00C01569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413F4E">
        <w:rPr>
          <w:b/>
          <w:bCs/>
          <w:sz w:val="28"/>
          <w:szCs w:val="28"/>
        </w:rPr>
        <w:t xml:space="preserve">  </w:t>
      </w:r>
      <w:r w:rsidR="008F340D">
        <w:rPr>
          <w:b/>
          <w:bCs/>
          <w:sz w:val="28"/>
          <w:szCs w:val="28"/>
        </w:rPr>
        <w:t xml:space="preserve"> Приложение к приказу № </w:t>
      </w:r>
      <w:r>
        <w:rPr>
          <w:b/>
          <w:bCs/>
          <w:sz w:val="28"/>
          <w:szCs w:val="28"/>
        </w:rPr>
        <w:t>70</w:t>
      </w:r>
    </w:p>
    <w:p w:rsidR="008F340D" w:rsidRDefault="008F340D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от </w:t>
      </w:r>
      <w:r w:rsidR="0072743E">
        <w:rPr>
          <w:b/>
          <w:bCs/>
          <w:sz w:val="28"/>
          <w:szCs w:val="28"/>
        </w:rPr>
        <w:t>1</w:t>
      </w:r>
      <w:r w:rsidR="00C01569">
        <w:rPr>
          <w:b/>
          <w:bCs/>
          <w:sz w:val="28"/>
          <w:szCs w:val="28"/>
        </w:rPr>
        <w:t>9 декабря</w:t>
      </w:r>
      <w:r w:rsidR="00297E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1</w:t>
      </w:r>
      <w:r w:rsidR="00C065E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г. </w:t>
      </w:r>
    </w:p>
    <w:p w:rsidR="008F340D" w:rsidRDefault="008F340D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</w:p>
    <w:p w:rsidR="00413F4E" w:rsidRDefault="00413F4E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</w:p>
    <w:p w:rsidR="00C01569" w:rsidRDefault="00C01569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</w:p>
    <w:p w:rsidR="00C01569" w:rsidRDefault="00C01569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8F340D" w:rsidRDefault="008F340D" w:rsidP="000F3BA1">
      <w:pPr>
        <w:tabs>
          <w:tab w:val="left" w:pos="4544"/>
          <w:tab w:val="right" w:pos="10205"/>
        </w:tabs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>В связи с производственной необходимостью:</w:t>
      </w:r>
    </w:p>
    <w:p w:rsidR="008F340D" w:rsidRDefault="008F340D" w:rsidP="000F3BA1">
      <w:pPr>
        <w:tabs>
          <w:tab w:val="left" w:pos="4544"/>
          <w:tab w:val="right" w:pos="10205"/>
        </w:tabs>
        <w:jc w:val="both"/>
        <w:outlineLvl w:val="0"/>
        <w:rPr>
          <w:bCs/>
          <w:sz w:val="28"/>
          <w:szCs w:val="28"/>
        </w:rPr>
      </w:pPr>
      <w:r w:rsidRPr="00413F4E">
        <w:rPr>
          <w:b/>
          <w:bCs/>
          <w:sz w:val="28"/>
          <w:szCs w:val="28"/>
        </w:rPr>
        <w:t>1.1</w:t>
      </w:r>
      <w:r>
        <w:rPr>
          <w:bCs/>
          <w:sz w:val="28"/>
          <w:szCs w:val="28"/>
        </w:rPr>
        <w:t>. Изменить следующие пункты плана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</w:p>
    <w:p w:rsidR="006B6CEC" w:rsidRPr="0061495C" w:rsidRDefault="006B6CEC" w:rsidP="006B6CEC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  <w:r w:rsidRPr="0061495C">
        <w:rPr>
          <w:b/>
          <w:bCs/>
          <w:sz w:val="28"/>
          <w:szCs w:val="28"/>
        </w:rPr>
        <w:t>1.1.</w:t>
      </w:r>
      <w:r w:rsidR="00E403E2">
        <w:rPr>
          <w:b/>
          <w:bCs/>
          <w:sz w:val="28"/>
          <w:szCs w:val="28"/>
        </w:rPr>
        <w:t>1</w:t>
      </w:r>
      <w:r w:rsidRPr="0061495C">
        <w:rPr>
          <w:b/>
          <w:bCs/>
          <w:sz w:val="28"/>
          <w:szCs w:val="28"/>
        </w:rPr>
        <w:t>.</w:t>
      </w:r>
      <w:r w:rsidRPr="0061495C">
        <w:rPr>
          <w:bCs/>
          <w:sz w:val="28"/>
          <w:szCs w:val="28"/>
        </w:rPr>
        <w:t xml:space="preserve"> </w:t>
      </w:r>
      <w:r w:rsidRPr="006E3FBC">
        <w:rPr>
          <w:bCs/>
          <w:sz w:val="28"/>
          <w:szCs w:val="28"/>
        </w:rPr>
        <w:t>пункт плана</w:t>
      </w:r>
      <w:r>
        <w:rPr>
          <w:bCs/>
          <w:sz w:val="28"/>
          <w:szCs w:val="28"/>
        </w:rPr>
        <w:t xml:space="preserve"> №  </w:t>
      </w:r>
      <w:r w:rsidR="00C01569">
        <w:rPr>
          <w:bCs/>
          <w:sz w:val="28"/>
          <w:szCs w:val="28"/>
        </w:rPr>
        <w:t>36</w:t>
      </w:r>
      <w:r>
        <w:rPr>
          <w:bCs/>
          <w:sz w:val="28"/>
          <w:szCs w:val="28"/>
        </w:rPr>
        <w:t xml:space="preserve"> – </w:t>
      </w:r>
      <w:r w:rsidR="00645988">
        <w:rPr>
          <w:bCs/>
          <w:sz w:val="28"/>
          <w:szCs w:val="28"/>
        </w:rPr>
        <w:t xml:space="preserve"> </w:t>
      </w:r>
      <w:r w:rsidR="00C01569">
        <w:rPr>
          <w:bCs/>
          <w:sz w:val="28"/>
          <w:szCs w:val="28"/>
        </w:rPr>
        <w:t>хлеб белый</w:t>
      </w:r>
      <w:r w:rsidR="00645988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графа 7 – единица измерения – </w:t>
      </w:r>
      <w:r w:rsidR="00C01569">
        <w:rPr>
          <w:bCs/>
          <w:sz w:val="28"/>
          <w:szCs w:val="28"/>
        </w:rPr>
        <w:t>шт</w:t>
      </w:r>
      <w:r>
        <w:rPr>
          <w:bCs/>
          <w:sz w:val="28"/>
          <w:szCs w:val="28"/>
        </w:rPr>
        <w:t>.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графа 8 – количество, объем –</w:t>
      </w:r>
      <w:r w:rsidR="00C01569">
        <w:rPr>
          <w:bCs/>
          <w:sz w:val="28"/>
          <w:szCs w:val="28"/>
        </w:rPr>
        <w:t>23</w:t>
      </w:r>
      <w:r w:rsidR="00567AB7">
        <w:rPr>
          <w:bCs/>
          <w:sz w:val="28"/>
          <w:szCs w:val="28"/>
        </w:rPr>
        <w:t>0</w:t>
      </w:r>
      <w:r w:rsidR="00E4631E">
        <w:rPr>
          <w:bCs/>
          <w:sz w:val="28"/>
          <w:szCs w:val="28"/>
        </w:rPr>
        <w:t>0</w:t>
      </w:r>
      <w:r w:rsidR="00B417C5">
        <w:rPr>
          <w:bCs/>
          <w:sz w:val="28"/>
          <w:szCs w:val="28"/>
        </w:rPr>
        <w:t xml:space="preserve"> </w:t>
      </w:r>
      <w:r w:rsidR="00E403E2">
        <w:rPr>
          <w:bCs/>
          <w:sz w:val="28"/>
          <w:szCs w:val="28"/>
        </w:rPr>
        <w:t xml:space="preserve"> на </w:t>
      </w:r>
      <w:r w:rsidR="00645988">
        <w:rPr>
          <w:bCs/>
          <w:sz w:val="28"/>
          <w:szCs w:val="28"/>
        </w:rPr>
        <w:t xml:space="preserve"> </w:t>
      </w:r>
      <w:r w:rsidR="00C01569">
        <w:rPr>
          <w:bCs/>
          <w:sz w:val="28"/>
          <w:szCs w:val="28"/>
        </w:rPr>
        <w:t>26</w:t>
      </w:r>
      <w:r w:rsidR="00667788">
        <w:rPr>
          <w:bCs/>
          <w:sz w:val="28"/>
          <w:szCs w:val="28"/>
        </w:rPr>
        <w:t>00</w:t>
      </w:r>
      <w:r w:rsidR="00E403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, графа 9 -  цена за единицу  - </w:t>
      </w:r>
      <w:r w:rsidR="00C01569">
        <w:rPr>
          <w:bCs/>
          <w:sz w:val="28"/>
          <w:szCs w:val="28"/>
        </w:rPr>
        <w:t>65</w:t>
      </w:r>
      <w:r>
        <w:rPr>
          <w:bCs/>
          <w:sz w:val="28"/>
          <w:szCs w:val="28"/>
        </w:rPr>
        <w:t xml:space="preserve"> тенге 00 </w:t>
      </w:r>
      <w:proofErr w:type="spellStart"/>
      <w:r>
        <w:rPr>
          <w:bCs/>
          <w:sz w:val="28"/>
          <w:szCs w:val="28"/>
        </w:rPr>
        <w:t>тиын</w:t>
      </w:r>
      <w:proofErr w:type="spellEnd"/>
      <w:r>
        <w:rPr>
          <w:bCs/>
          <w:sz w:val="28"/>
          <w:szCs w:val="28"/>
        </w:rPr>
        <w:t xml:space="preserve"> , графа 10 – общая сумма утвержденная для закупки –</w:t>
      </w:r>
      <w:r w:rsidR="00C01569">
        <w:rPr>
          <w:bCs/>
          <w:sz w:val="28"/>
          <w:szCs w:val="28"/>
        </w:rPr>
        <w:t>1690</w:t>
      </w:r>
      <w:r w:rsidR="00567AB7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тенге 00  </w:t>
      </w:r>
      <w:proofErr w:type="spellStart"/>
      <w:r>
        <w:rPr>
          <w:bCs/>
          <w:sz w:val="28"/>
          <w:szCs w:val="28"/>
        </w:rPr>
        <w:t>тиын</w:t>
      </w:r>
      <w:proofErr w:type="spellEnd"/>
      <w:r>
        <w:rPr>
          <w:bCs/>
          <w:sz w:val="28"/>
          <w:szCs w:val="28"/>
        </w:rPr>
        <w:t xml:space="preserve"> ;</w:t>
      </w:r>
    </w:p>
    <w:p w:rsidR="002106DE" w:rsidRPr="0061495C" w:rsidRDefault="002106DE" w:rsidP="002106DE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  <w:r w:rsidRPr="0061495C">
        <w:rPr>
          <w:b/>
          <w:bCs/>
          <w:sz w:val="28"/>
          <w:szCs w:val="28"/>
        </w:rPr>
        <w:t>1.1.</w:t>
      </w:r>
      <w:r>
        <w:rPr>
          <w:b/>
          <w:bCs/>
          <w:sz w:val="28"/>
          <w:szCs w:val="28"/>
        </w:rPr>
        <w:t>2</w:t>
      </w:r>
      <w:r w:rsidRPr="0061495C">
        <w:rPr>
          <w:b/>
          <w:bCs/>
          <w:sz w:val="28"/>
          <w:szCs w:val="28"/>
        </w:rPr>
        <w:t>.</w:t>
      </w:r>
      <w:r w:rsidRPr="0061495C">
        <w:rPr>
          <w:bCs/>
          <w:sz w:val="28"/>
          <w:szCs w:val="28"/>
        </w:rPr>
        <w:t xml:space="preserve"> </w:t>
      </w:r>
      <w:r w:rsidRPr="006E3FBC">
        <w:rPr>
          <w:bCs/>
          <w:sz w:val="28"/>
          <w:szCs w:val="28"/>
        </w:rPr>
        <w:t>пункт плана</w:t>
      </w:r>
      <w:r>
        <w:rPr>
          <w:bCs/>
          <w:sz w:val="28"/>
          <w:szCs w:val="28"/>
        </w:rPr>
        <w:t xml:space="preserve"> № </w:t>
      </w:r>
      <w:r w:rsidR="00C01569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 xml:space="preserve"> – </w:t>
      </w:r>
      <w:r w:rsidR="00C01569">
        <w:rPr>
          <w:bCs/>
          <w:sz w:val="28"/>
          <w:szCs w:val="28"/>
        </w:rPr>
        <w:t>хлеб ржаной</w:t>
      </w:r>
      <w:r>
        <w:rPr>
          <w:bCs/>
          <w:sz w:val="28"/>
          <w:szCs w:val="28"/>
        </w:rPr>
        <w:t xml:space="preserve"> - графа 7 – единица измерения – </w:t>
      </w:r>
      <w:r w:rsidR="00C01569">
        <w:rPr>
          <w:bCs/>
          <w:sz w:val="28"/>
          <w:szCs w:val="28"/>
        </w:rPr>
        <w:t>шт</w:t>
      </w:r>
      <w:r w:rsidR="0082425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. , графа 8 – количество, объем –</w:t>
      </w:r>
      <w:r w:rsidR="00C01569">
        <w:rPr>
          <w:bCs/>
          <w:sz w:val="28"/>
          <w:szCs w:val="28"/>
        </w:rPr>
        <w:t>15</w:t>
      </w:r>
      <w:r w:rsidR="00567AB7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 на  </w:t>
      </w:r>
      <w:r w:rsidR="00C01569">
        <w:rPr>
          <w:bCs/>
          <w:sz w:val="28"/>
          <w:szCs w:val="28"/>
        </w:rPr>
        <w:t>17</w:t>
      </w:r>
      <w:r w:rsidR="00667788">
        <w:rPr>
          <w:bCs/>
          <w:sz w:val="28"/>
          <w:szCs w:val="28"/>
        </w:rPr>
        <w:t>0</w:t>
      </w:r>
      <w:r w:rsidR="00567AB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 , графа 9 -  цена за единицу  - </w:t>
      </w:r>
      <w:r w:rsidR="00C01569">
        <w:rPr>
          <w:bCs/>
          <w:sz w:val="28"/>
          <w:szCs w:val="28"/>
        </w:rPr>
        <w:t>75</w:t>
      </w:r>
      <w:r>
        <w:rPr>
          <w:bCs/>
          <w:sz w:val="28"/>
          <w:szCs w:val="28"/>
        </w:rPr>
        <w:t xml:space="preserve"> тенге 00 </w:t>
      </w:r>
      <w:proofErr w:type="spellStart"/>
      <w:r>
        <w:rPr>
          <w:bCs/>
          <w:sz w:val="28"/>
          <w:szCs w:val="28"/>
        </w:rPr>
        <w:t>тиын</w:t>
      </w:r>
      <w:proofErr w:type="spellEnd"/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графа 10 – общая сумма утвержденная для закупки –</w:t>
      </w:r>
      <w:r w:rsidR="00C01569">
        <w:rPr>
          <w:bCs/>
          <w:sz w:val="28"/>
          <w:szCs w:val="28"/>
        </w:rPr>
        <w:t>127500</w:t>
      </w:r>
      <w:r>
        <w:rPr>
          <w:bCs/>
          <w:sz w:val="28"/>
          <w:szCs w:val="28"/>
        </w:rPr>
        <w:t xml:space="preserve"> тенге 00  </w:t>
      </w:r>
      <w:proofErr w:type="spellStart"/>
      <w:r>
        <w:rPr>
          <w:bCs/>
          <w:sz w:val="28"/>
          <w:szCs w:val="28"/>
        </w:rPr>
        <w:t>тиын</w:t>
      </w:r>
      <w:proofErr w:type="spellEnd"/>
      <w:r>
        <w:rPr>
          <w:bCs/>
          <w:sz w:val="28"/>
          <w:szCs w:val="28"/>
        </w:rPr>
        <w:t xml:space="preserve"> ;</w:t>
      </w:r>
    </w:p>
    <w:p w:rsidR="006D7BC2" w:rsidRDefault="006D7BC2" w:rsidP="006D7BC2">
      <w:pPr>
        <w:tabs>
          <w:tab w:val="left" w:pos="4544"/>
          <w:tab w:val="right" w:pos="10205"/>
        </w:tabs>
        <w:jc w:val="both"/>
        <w:outlineLvl w:val="0"/>
        <w:rPr>
          <w:bCs/>
          <w:sz w:val="28"/>
          <w:szCs w:val="28"/>
        </w:rPr>
      </w:pPr>
    </w:p>
    <w:p w:rsidR="006D7BC2" w:rsidRDefault="006D7BC2" w:rsidP="006D7BC2">
      <w:pPr>
        <w:tabs>
          <w:tab w:val="left" w:pos="4544"/>
          <w:tab w:val="right" w:pos="10205"/>
        </w:tabs>
        <w:jc w:val="both"/>
        <w:outlineLvl w:val="0"/>
        <w:rPr>
          <w:bCs/>
          <w:sz w:val="28"/>
          <w:szCs w:val="28"/>
        </w:rPr>
      </w:pPr>
    </w:p>
    <w:p w:rsidR="006D7BC2" w:rsidRPr="0061495C" w:rsidRDefault="006D7BC2" w:rsidP="006D7BC2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</w:p>
    <w:p w:rsidR="006E535E" w:rsidRDefault="006E535E" w:rsidP="00A76DEE">
      <w:pPr>
        <w:tabs>
          <w:tab w:val="left" w:pos="4544"/>
          <w:tab w:val="right" w:pos="10205"/>
        </w:tabs>
        <w:jc w:val="both"/>
        <w:outlineLvl w:val="0"/>
        <w:rPr>
          <w:bCs/>
          <w:sz w:val="28"/>
          <w:szCs w:val="28"/>
        </w:rPr>
      </w:pPr>
    </w:p>
    <w:p w:rsidR="00413F4E" w:rsidRPr="00413F4E" w:rsidRDefault="00413F4E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  <w:r w:rsidRPr="00413F4E">
        <w:rPr>
          <w:b/>
          <w:bCs/>
          <w:sz w:val="28"/>
          <w:szCs w:val="28"/>
        </w:rPr>
        <w:t>Директор</w:t>
      </w:r>
      <w:r w:rsidR="009E531D">
        <w:rPr>
          <w:b/>
          <w:bCs/>
          <w:sz w:val="28"/>
          <w:szCs w:val="28"/>
        </w:rPr>
        <w:t>а</w:t>
      </w:r>
      <w:r w:rsidRPr="00413F4E">
        <w:rPr>
          <w:b/>
          <w:bCs/>
          <w:sz w:val="28"/>
          <w:szCs w:val="28"/>
        </w:rPr>
        <w:t xml:space="preserve"> я/сада </w:t>
      </w:r>
    </w:p>
    <w:p w:rsidR="008F340D" w:rsidRPr="00413F4E" w:rsidRDefault="00413F4E" w:rsidP="000F3BA1">
      <w:pPr>
        <w:tabs>
          <w:tab w:val="left" w:pos="4544"/>
          <w:tab w:val="right" w:pos="10205"/>
        </w:tabs>
        <w:jc w:val="both"/>
        <w:outlineLvl w:val="0"/>
        <w:rPr>
          <w:b/>
          <w:bCs/>
          <w:sz w:val="28"/>
          <w:szCs w:val="28"/>
        </w:rPr>
      </w:pPr>
      <w:r w:rsidRPr="00413F4E">
        <w:rPr>
          <w:b/>
          <w:bCs/>
          <w:sz w:val="28"/>
          <w:szCs w:val="28"/>
        </w:rPr>
        <w:t>«</w:t>
      </w:r>
      <w:proofErr w:type="spellStart"/>
      <w:r w:rsidRPr="00413F4E">
        <w:rPr>
          <w:b/>
          <w:bCs/>
          <w:sz w:val="28"/>
          <w:szCs w:val="28"/>
        </w:rPr>
        <w:t>Таншолпан</w:t>
      </w:r>
      <w:proofErr w:type="spellEnd"/>
      <w:r w:rsidRPr="00413F4E">
        <w:rPr>
          <w:b/>
          <w:bCs/>
          <w:sz w:val="28"/>
          <w:szCs w:val="28"/>
        </w:rPr>
        <w:t xml:space="preserve">»                                                             </w:t>
      </w:r>
      <w:r w:rsidR="003F4B9A">
        <w:rPr>
          <w:b/>
          <w:bCs/>
          <w:sz w:val="28"/>
          <w:szCs w:val="28"/>
        </w:rPr>
        <w:t xml:space="preserve">                       </w:t>
      </w:r>
      <w:r w:rsidRPr="00413F4E">
        <w:rPr>
          <w:b/>
          <w:bCs/>
          <w:sz w:val="28"/>
          <w:szCs w:val="28"/>
        </w:rPr>
        <w:t xml:space="preserve">  </w:t>
      </w:r>
      <w:proofErr w:type="spellStart"/>
      <w:r w:rsidR="00B707BB">
        <w:rPr>
          <w:b/>
          <w:bCs/>
          <w:sz w:val="28"/>
          <w:szCs w:val="28"/>
        </w:rPr>
        <w:t>В.Калиниченко</w:t>
      </w:r>
      <w:proofErr w:type="spellEnd"/>
    </w:p>
    <w:sectPr w:rsidR="008F340D" w:rsidRPr="00413F4E" w:rsidSect="00410B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94" w:rsidRDefault="00582A94" w:rsidP="0047658D">
      <w:r>
        <w:separator/>
      </w:r>
    </w:p>
  </w:endnote>
  <w:endnote w:type="continuationSeparator" w:id="0">
    <w:p w:rsidR="00582A94" w:rsidRDefault="00582A94" w:rsidP="0047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94" w:rsidRDefault="00582A94" w:rsidP="0047658D">
      <w:r>
        <w:separator/>
      </w:r>
    </w:p>
  </w:footnote>
  <w:footnote w:type="continuationSeparator" w:id="0">
    <w:p w:rsidR="00582A94" w:rsidRDefault="00582A94" w:rsidP="00476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793"/>
    <w:rsid w:val="00001F1E"/>
    <w:rsid w:val="00005CF1"/>
    <w:rsid w:val="000062AC"/>
    <w:rsid w:val="00007C2D"/>
    <w:rsid w:val="000107B0"/>
    <w:rsid w:val="00022854"/>
    <w:rsid w:val="00024D49"/>
    <w:rsid w:val="000334DB"/>
    <w:rsid w:val="00033EFB"/>
    <w:rsid w:val="00037FD6"/>
    <w:rsid w:val="000412F9"/>
    <w:rsid w:val="000446DF"/>
    <w:rsid w:val="000453FD"/>
    <w:rsid w:val="00045767"/>
    <w:rsid w:val="00046EFF"/>
    <w:rsid w:val="00050585"/>
    <w:rsid w:val="00063DF3"/>
    <w:rsid w:val="00067371"/>
    <w:rsid w:val="00070F5D"/>
    <w:rsid w:val="00073842"/>
    <w:rsid w:val="00077283"/>
    <w:rsid w:val="00077CBD"/>
    <w:rsid w:val="00077F5C"/>
    <w:rsid w:val="00081563"/>
    <w:rsid w:val="00083073"/>
    <w:rsid w:val="00083AA0"/>
    <w:rsid w:val="000840BD"/>
    <w:rsid w:val="00085E01"/>
    <w:rsid w:val="00086687"/>
    <w:rsid w:val="0008774D"/>
    <w:rsid w:val="00087799"/>
    <w:rsid w:val="00092099"/>
    <w:rsid w:val="00094DCF"/>
    <w:rsid w:val="000964A3"/>
    <w:rsid w:val="00096605"/>
    <w:rsid w:val="000A13CB"/>
    <w:rsid w:val="000A14B4"/>
    <w:rsid w:val="000A218A"/>
    <w:rsid w:val="000A3486"/>
    <w:rsid w:val="000A3B76"/>
    <w:rsid w:val="000A5577"/>
    <w:rsid w:val="000A6E79"/>
    <w:rsid w:val="000B0270"/>
    <w:rsid w:val="000B1ACB"/>
    <w:rsid w:val="000B1DC4"/>
    <w:rsid w:val="000B5ED4"/>
    <w:rsid w:val="000B6F8D"/>
    <w:rsid w:val="000B7A11"/>
    <w:rsid w:val="000B7D8C"/>
    <w:rsid w:val="000C0544"/>
    <w:rsid w:val="000C1DB9"/>
    <w:rsid w:val="000C3E8D"/>
    <w:rsid w:val="000C735B"/>
    <w:rsid w:val="000C7D2A"/>
    <w:rsid w:val="000D3720"/>
    <w:rsid w:val="000D425F"/>
    <w:rsid w:val="000D4642"/>
    <w:rsid w:val="000D76FD"/>
    <w:rsid w:val="000E01AC"/>
    <w:rsid w:val="000E1C51"/>
    <w:rsid w:val="000E1FAC"/>
    <w:rsid w:val="000E279D"/>
    <w:rsid w:val="000E4DFA"/>
    <w:rsid w:val="000F009E"/>
    <w:rsid w:val="000F242F"/>
    <w:rsid w:val="000F3BA1"/>
    <w:rsid w:val="000F3D8E"/>
    <w:rsid w:val="000F41FC"/>
    <w:rsid w:val="000F452C"/>
    <w:rsid w:val="00100231"/>
    <w:rsid w:val="00100658"/>
    <w:rsid w:val="001018A8"/>
    <w:rsid w:val="00105522"/>
    <w:rsid w:val="00106337"/>
    <w:rsid w:val="00120F30"/>
    <w:rsid w:val="001233CC"/>
    <w:rsid w:val="00131E11"/>
    <w:rsid w:val="00132F03"/>
    <w:rsid w:val="00133368"/>
    <w:rsid w:val="00134E71"/>
    <w:rsid w:val="0013679A"/>
    <w:rsid w:val="00137691"/>
    <w:rsid w:val="00137707"/>
    <w:rsid w:val="00137D3E"/>
    <w:rsid w:val="001405CC"/>
    <w:rsid w:val="00142C4B"/>
    <w:rsid w:val="00143E86"/>
    <w:rsid w:val="00146A11"/>
    <w:rsid w:val="0014730B"/>
    <w:rsid w:val="00150A35"/>
    <w:rsid w:val="00150A8C"/>
    <w:rsid w:val="00152DC3"/>
    <w:rsid w:val="00155467"/>
    <w:rsid w:val="00156281"/>
    <w:rsid w:val="0015643E"/>
    <w:rsid w:val="00157775"/>
    <w:rsid w:val="00157820"/>
    <w:rsid w:val="00161DE8"/>
    <w:rsid w:val="0016407E"/>
    <w:rsid w:val="00166DEF"/>
    <w:rsid w:val="00167460"/>
    <w:rsid w:val="00173E31"/>
    <w:rsid w:val="00176CA5"/>
    <w:rsid w:val="00180252"/>
    <w:rsid w:val="00180992"/>
    <w:rsid w:val="00181B24"/>
    <w:rsid w:val="001838A8"/>
    <w:rsid w:val="00184F3F"/>
    <w:rsid w:val="00185ABA"/>
    <w:rsid w:val="0018713C"/>
    <w:rsid w:val="0018760A"/>
    <w:rsid w:val="00191481"/>
    <w:rsid w:val="00191E77"/>
    <w:rsid w:val="00195503"/>
    <w:rsid w:val="00196B40"/>
    <w:rsid w:val="001A2473"/>
    <w:rsid w:val="001A2634"/>
    <w:rsid w:val="001A5F7C"/>
    <w:rsid w:val="001A6A66"/>
    <w:rsid w:val="001B37A1"/>
    <w:rsid w:val="001B74F8"/>
    <w:rsid w:val="001C2716"/>
    <w:rsid w:val="001C5963"/>
    <w:rsid w:val="001C5BFC"/>
    <w:rsid w:val="001C670E"/>
    <w:rsid w:val="001C7B93"/>
    <w:rsid w:val="001D350E"/>
    <w:rsid w:val="001D35A7"/>
    <w:rsid w:val="001D4A34"/>
    <w:rsid w:val="001D5405"/>
    <w:rsid w:val="001D7CBD"/>
    <w:rsid w:val="001E1471"/>
    <w:rsid w:val="001E3D4A"/>
    <w:rsid w:val="001E5266"/>
    <w:rsid w:val="001E7265"/>
    <w:rsid w:val="001E7F12"/>
    <w:rsid w:val="001F2019"/>
    <w:rsid w:val="001F3765"/>
    <w:rsid w:val="001F4B8C"/>
    <w:rsid w:val="001F5021"/>
    <w:rsid w:val="00204B37"/>
    <w:rsid w:val="00204CD1"/>
    <w:rsid w:val="002106DE"/>
    <w:rsid w:val="00210970"/>
    <w:rsid w:val="00211825"/>
    <w:rsid w:val="00212F73"/>
    <w:rsid w:val="00214689"/>
    <w:rsid w:val="00215254"/>
    <w:rsid w:val="002208E6"/>
    <w:rsid w:val="00221904"/>
    <w:rsid w:val="00221968"/>
    <w:rsid w:val="0022411A"/>
    <w:rsid w:val="002268C0"/>
    <w:rsid w:val="00226A03"/>
    <w:rsid w:val="00230A86"/>
    <w:rsid w:val="00232E53"/>
    <w:rsid w:val="0023438E"/>
    <w:rsid w:val="00240A92"/>
    <w:rsid w:val="00241B8E"/>
    <w:rsid w:val="0024222D"/>
    <w:rsid w:val="00242D4A"/>
    <w:rsid w:val="00242E19"/>
    <w:rsid w:val="002445EC"/>
    <w:rsid w:val="002452F3"/>
    <w:rsid w:val="0024710C"/>
    <w:rsid w:val="00247B28"/>
    <w:rsid w:val="00250308"/>
    <w:rsid w:val="00251FEA"/>
    <w:rsid w:val="0025209A"/>
    <w:rsid w:val="0025277D"/>
    <w:rsid w:val="00253790"/>
    <w:rsid w:val="002553B5"/>
    <w:rsid w:val="00264993"/>
    <w:rsid w:val="0026715B"/>
    <w:rsid w:val="00267FC9"/>
    <w:rsid w:val="00273E5D"/>
    <w:rsid w:val="00275115"/>
    <w:rsid w:val="0028117F"/>
    <w:rsid w:val="00284982"/>
    <w:rsid w:val="00284DC1"/>
    <w:rsid w:val="00284EFC"/>
    <w:rsid w:val="002851B3"/>
    <w:rsid w:val="002854FD"/>
    <w:rsid w:val="00286BC0"/>
    <w:rsid w:val="0029540C"/>
    <w:rsid w:val="0029652A"/>
    <w:rsid w:val="00297E11"/>
    <w:rsid w:val="002A1D70"/>
    <w:rsid w:val="002A35B6"/>
    <w:rsid w:val="002A35DD"/>
    <w:rsid w:val="002A4827"/>
    <w:rsid w:val="002A4C74"/>
    <w:rsid w:val="002A5C40"/>
    <w:rsid w:val="002A647E"/>
    <w:rsid w:val="002B1008"/>
    <w:rsid w:val="002B6A9E"/>
    <w:rsid w:val="002B6B3C"/>
    <w:rsid w:val="002C772C"/>
    <w:rsid w:val="002C7BBB"/>
    <w:rsid w:val="002C7BDE"/>
    <w:rsid w:val="002D2309"/>
    <w:rsid w:val="002D24DB"/>
    <w:rsid w:val="002D764E"/>
    <w:rsid w:val="002D785A"/>
    <w:rsid w:val="002E0683"/>
    <w:rsid w:val="002E4C13"/>
    <w:rsid w:val="002E7C3F"/>
    <w:rsid w:val="002F1F9C"/>
    <w:rsid w:val="002F28A2"/>
    <w:rsid w:val="002F4051"/>
    <w:rsid w:val="002F411A"/>
    <w:rsid w:val="002F4401"/>
    <w:rsid w:val="002F5086"/>
    <w:rsid w:val="002F5DC5"/>
    <w:rsid w:val="00300D71"/>
    <w:rsid w:val="00305575"/>
    <w:rsid w:val="003058B1"/>
    <w:rsid w:val="00314DEE"/>
    <w:rsid w:val="00316A05"/>
    <w:rsid w:val="0031733B"/>
    <w:rsid w:val="0032318A"/>
    <w:rsid w:val="0032484A"/>
    <w:rsid w:val="00327969"/>
    <w:rsid w:val="00327D22"/>
    <w:rsid w:val="0033200D"/>
    <w:rsid w:val="003328DB"/>
    <w:rsid w:val="00332991"/>
    <w:rsid w:val="0033510F"/>
    <w:rsid w:val="00340167"/>
    <w:rsid w:val="00340317"/>
    <w:rsid w:val="00341A37"/>
    <w:rsid w:val="003524A9"/>
    <w:rsid w:val="00352AA1"/>
    <w:rsid w:val="003533A4"/>
    <w:rsid w:val="003603E2"/>
    <w:rsid w:val="003634EF"/>
    <w:rsid w:val="00365AEB"/>
    <w:rsid w:val="00365D57"/>
    <w:rsid w:val="003661FB"/>
    <w:rsid w:val="003665A4"/>
    <w:rsid w:val="00372B16"/>
    <w:rsid w:val="0037625D"/>
    <w:rsid w:val="00376E65"/>
    <w:rsid w:val="0037796F"/>
    <w:rsid w:val="00380275"/>
    <w:rsid w:val="00381155"/>
    <w:rsid w:val="0038273E"/>
    <w:rsid w:val="00384AD6"/>
    <w:rsid w:val="00384E51"/>
    <w:rsid w:val="00384F99"/>
    <w:rsid w:val="0038531C"/>
    <w:rsid w:val="003860DA"/>
    <w:rsid w:val="0038704D"/>
    <w:rsid w:val="00390B95"/>
    <w:rsid w:val="00392694"/>
    <w:rsid w:val="00392DD1"/>
    <w:rsid w:val="00393E7E"/>
    <w:rsid w:val="00397D79"/>
    <w:rsid w:val="003A1408"/>
    <w:rsid w:val="003A3C30"/>
    <w:rsid w:val="003A6BA3"/>
    <w:rsid w:val="003B165A"/>
    <w:rsid w:val="003B1B16"/>
    <w:rsid w:val="003B4ED3"/>
    <w:rsid w:val="003B514C"/>
    <w:rsid w:val="003B5879"/>
    <w:rsid w:val="003B5D3E"/>
    <w:rsid w:val="003B6AE4"/>
    <w:rsid w:val="003B7E03"/>
    <w:rsid w:val="003C473A"/>
    <w:rsid w:val="003C7AD8"/>
    <w:rsid w:val="003D2828"/>
    <w:rsid w:val="003D2C1F"/>
    <w:rsid w:val="003D3484"/>
    <w:rsid w:val="003D3B06"/>
    <w:rsid w:val="003D4F57"/>
    <w:rsid w:val="003E13A2"/>
    <w:rsid w:val="003E171E"/>
    <w:rsid w:val="003E3520"/>
    <w:rsid w:val="003E39AA"/>
    <w:rsid w:val="003E3D84"/>
    <w:rsid w:val="003F14B2"/>
    <w:rsid w:val="003F1D94"/>
    <w:rsid w:val="003F2CF2"/>
    <w:rsid w:val="003F33B2"/>
    <w:rsid w:val="003F33DC"/>
    <w:rsid w:val="003F49E1"/>
    <w:rsid w:val="003F4B9A"/>
    <w:rsid w:val="003F4CF7"/>
    <w:rsid w:val="003F6A3F"/>
    <w:rsid w:val="003F6D8E"/>
    <w:rsid w:val="003F7A39"/>
    <w:rsid w:val="004005B1"/>
    <w:rsid w:val="004019FF"/>
    <w:rsid w:val="00404F3A"/>
    <w:rsid w:val="00410BC6"/>
    <w:rsid w:val="00413F4E"/>
    <w:rsid w:val="00417BE0"/>
    <w:rsid w:val="00422851"/>
    <w:rsid w:val="00430B25"/>
    <w:rsid w:val="00432F4D"/>
    <w:rsid w:val="00435761"/>
    <w:rsid w:val="00435A54"/>
    <w:rsid w:val="004372D2"/>
    <w:rsid w:val="004445B2"/>
    <w:rsid w:val="00444A3A"/>
    <w:rsid w:val="00445157"/>
    <w:rsid w:val="004473E7"/>
    <w:rsid w:val="00447C73"/>
    <w:rsid w:val="0045079E"/>
    <w:rsid w:val="00453206"/>
    <w:rsid w:val="00455B7A"/>
    <w:rsid w:val="004569AC"/>
    <w:rsid w:val="00456B29"/>
    <w:rsid w:val="00456EC9"/>
    <w:rsid w:val="004609DA"/>
    <w:rsid w:val="0046393A"/>
    <w:rsid w:val="00464BC7"/>
    <w:rsid w:val="0047551E"/>
    <w:rsid w:val="0047658D"/>
    <w:rsid w:val="00482D34"/>
    <w:rsid w:val="004830BA"/>
    <w:rsid w:val="00487232"/>
    <w:rsid w:val="00490A4F"/>
    <w:rsid w:val="004910C0"/>
    <w:rsid w:val="0049157C"/>
    <w:rsid w:val="0049221C"/>
    <w:rsid w:val="004927F5"/>
    <w:rsid w:val="00492EC3"/>
    <w:rsid w:val="0049553D"/>
    <w:rsid w:val="004960EF"/>
    <w:rsid w:val="00497839"/>
    <w:rsid w:val="00497AA3"/>
    <w:rsid w:val="004A00FB"/>
    <w:rsid w:val="004A173F"/>
    <w:rsid w:val="004A456B"/>
    <w:rsid w:val="004A6872"/>
    <w:rsid w:val="004B3BAF"/>
    <w:rsid w:val="004B58B0"/>
    <w:rsid w:val="004C2471"/>
    <w:rsid w:val="004C29C7"/>
    <w:rsid w:val="004C4394"/>
    <w:rsid w:val="004C595B"/>
    <w:rsid w:val="004C6769"/>
    <w:rsid w:val="004D0B40"/>
    <w:rsid w:val="004D3298"/>
    <w:rsid w:val="004D4A09"/>
    <w:rsid w:val="004D6040"/>
    <w:rsid w:val="004D6833"/>
    <w:rsid w:val="004E0B4A"/>
    <w:rsid w:val="004E1F0E"/>
    <w:rsid w:val="004E68D6"/>
    <w:rsid w:val="004F1242"/>
    <w:rsid w:val="004F1C0C"/>
    <w:rsid w:val="004F6725"/>
    <w:rsid w:val="004F7A45"/>
    <w:rsid w:val="0050287F"/>
    <w:rsid w:val="005045F0"/>
    <w:rsid w:val="00504EB2"/>
    <w:rsid w:val="00504ECD"/>
    <w:rsid w:val="00505A57"/>
    <w:rsid w:val="005102F9"/>
    <w:rsid w:val="00514BD0"/>
    <w:rsid w:val="00517F2B"/>
    <w:rsid w:val="00524946"/>
    <w:rsid w:val="005358B9"/>
    <w:rsid w:val="005413C9"/>
    <w:rsid w:val="00541BC4"/>
    <w:rsid w:val="00545706"/>
    <w:rsid w:val="005477EF"/>
    <w:rsid w:val="00550271"/>
    <w:rsid w:val="0055133B"/>
    <w:rsid w:val="00552D8E"/>
    <w:rsid w:val="00553961"/>
    <w:rsid w:val="00554C79"/>
    <w:rsid w:val="00555F2E"/>
    <w:rsid w:val="00556BD1"/>
    <w:rsid w:val="00557A17"/>
    <w:rsid w:val="00557DED"/>
    <w:rsid w:val="00561A95"/>
    <w:rsid w:val="00562415"/>
    <w:rsid w:val="00564B32"/>
    <w:rsid w:val="00565883"/>
    <w:rsid w:val="0056631F"/>
    <w:rsid w:val="00566ED6"/>
    <w:rsid w:val="00567AB7"/>
    <w:rsid w:val="00570B61"/>
    <w:rsid w:val="00572796"/>
    <w:rsid w:val="00572C4E"/>
    <w:rsid w:val="005735A8"/>
    <w:rsid w:val="00574A89"/>
    <w:rsid w:val="00582A94"/>
    <w:rsid w:val="005861A1"/>
    <w:rsid w:val="005872DA"/>
    <w:rsid w:val="00593885"/>
    <w:rsid w:val="005967F6"/>
    <w:rsid w:val="005A1FCE"/>
    <w:rsid w:val="005A48F8"/>
    <w:rsid w:val="005B1AFE"/>
    <w:rsid w:val="005B3C4B"/>
    <w:rsid w:val="005B5945"/>
    <w:rsid w:val="005B70C4"/>
    <w:rsid w:val="005B72CC"/>
    <w:rsid w:val="005B7567"/>
    <w:rsid w:val="005B7662"/>
    <w:rsid w:val="005C32BD"/>
    <w:rsid w:val="005C56DC"/>
    <w:rsid w:val="005C7AF4"/>
    <w:rsid w:val="005D24BB"/>
    <w:rsid w:val="005D2C4D"/>
    <w:rsid w:val="005D482B"/>
    <w:rsid w:val="005D53F5"/>
    <w:rsid w:val="005D5CCA"/>
    <w:rsid w:val="005D7970"/>
    <w:rsid w:val="005E2393"/>
    <w:rsid w:val="005E72AD"/>
    <w:rsid w:val="005F0444"/>
    <w:rsid w:val="005F241D"/>
    <w:rsid w:val="005F2D33"/>
    <w:rsid w:val="005F47B2"/>
    <w:rsid w:val="005F4C33"/>
    <w:rsid w:val="005F6354"/>
    <w:rsid w:val="005F6CC7"/>
    <w:rsid w:val="006018AB"/>
    <w:rsid w:val="00606CD0"/>
    <w:rsid w:val="006070FB"/>
    <w:rsid w:val="00611219"/>
    <w:rsid w:val="00611230"/>
    <w:rsid w:val="006112E2"/>
    <w:rsid w:val="006132FF"/>
    <w:rsid w:val="00614441"/>
    <w:rsid w:val="0061495C"/>
    <w:rsid w:val="006151AC"/>
    <w:rsid w:val="006171C1"/>
    <w:rsid w:val="00617A3C"/>
    <w:rsid w:val="00621CBB"/>
    <w:rsid w:val="00624C8A"/>
    <w:rsid w:val="00624CF3"/>
    <w:rsid w:val="006274AE"/>
    <w:rsid w:val="00627A9B"/>
    <w:rsid w:val="00627B09"/>
    <w:rsid w:val="00630E88"/>
    <w:rsid w:val="00634ADA"/>
    <w:rsid w:val="00635B96"/>
    <w:rsid w:val="00635E4C"/>
    <w:rsid w:val="00636A7C"/>
    <w:rsid w:val="006375A4"/>
    <w:rsid w:val="0063760D"/>
    <w:rsid w:val="00640076"/>
    <w:rsid w:val="006404FE"/>
    <w:rsid w:val="006440B0"/>
    <w:rsid w:val="00645988"/>
    <w:rsid w:val="00646A98"/>
    <w:rsid w:val="00650516"/>
    <w:rsid w:val="00651289"/>
    <w:rsid w:val="00652984"/>
    <w:rsid w:val="00653AFC"/>
    <w:rsid w:val="00654237"/>
    <w:rsid w:val="0065443A"/>
    <w:rsid w:val="00655A22"/>
    <w:rsid w:val="0065610F"/>
    <w:rsid w:val="00656B26"/>
    <w:rsid w:val="00657021"/>
    <w:rsid w:val="006634FA"/>
    <w:rsid w:val="00666B2B"/>
    <w:rsid w:val="00667788"/>
    <w:rsid w:val="006721D8"/>
    <w:rsid w:val="006756D7"/>
    <w:rsid w:val="00677B88"/>
    <w:rsid w:val="00677BA6"/>
    <w:rsid w:val="006827F1"/>
    <w:rsid w:val="00683361"/>
    <w:rsid w:val="00685986"/>
    <w:rsid w:val="00686793"/>
    <w:rsid w:val="0069055A"/>
    <w:rsid w:val="006920B9"/>
    <w:rsid w:val="006A0A98"/>
    <w:rsid w:val="006A2B17"/>
    <w:rsid w:val="006A5BF0"/>
    <w:rsid w:val="006A5DE6"/>
    <w:rsid w:val="006B1D0A"/>
    <w:rsid w:val="006B23D2"/>
    <w:rsid w:val="006B6CEC"/>
    <w:rsid w:val="006C1995"/>
    <w:rsid w:val="006C2B73"/>
    <w:rsid w:val="006C30F6"/>
    <w:rsid w:val="006C3E9B"/>
    <w:rsid w:val="006C58CF"/>
    <w:rsid w:val="006D013D"/>
    <w:rsid w:val="006D1102"/>
    <w:rsid w:val="006D1B51"/>
    <w:rsid w:val="006D1EEA"/>
    <w:rsid w:val="006D4625"/>
    <w:rsid w:val="006D6B86"/>
    <w:rsid w:val="006D7794"/>
    <w:rsid w:val="006D77C6"/>
    <w:rsid w:val="006D7BC2"/>
    <w:rsid w:val="006E2D2C"/>
    <w:rsid w:val="006E535E"/>
    <w:rsid w:val="006E7042"/>
    <w:rsid w:val="006F0F22"/>
    <w:rsid w:val="006F21FF"/>
    <w:rsid w:val="006F6695"/>
    <w:rsid w:val="007002BF"/>
    <w:rsid w:val="00700986"/>
    <w:rsid w:val="00701502"/>
    <w:rsid w:val="00703698"/>
    <w:rsid w:val="00704759"/>
    <w:rsid w:val="00707375"/>
    <w:rsid w:val="00714328"/>
    <w:rsid w:val="007215ED"/>
    <w:rsid w:val="007248E7"/>
    <w:rsid w:val="0072585B"/>
    <w:rsid w:val="0072743E"/>
    <w:rsid w:val="00731329"/>
    <w:rsid w:val="0073173B"/>
    <w:rsid w:val="00731CCF"/>
    <w:rsid w:val="00732C14"/>
    <w:rsid w:val="00733089"/>
    <w:rsid w:val="0073332F"/>
    <w:rsid w:val="00735245"/>
    <w:rsid w:val="007373BF"/>
    <w:rsid w:val="00743FF5"/>
    <w:rsid w:val="0074515E"/>
    <w:rsid w:val="00745211"/>
    <w:rsid w:val="007459D3"/>
    <w:rsid w:val="00745BFC"/>
    <w:rsid w:val="007514FB"/>
    <w:rsid w:val="00753AB7"/>
    <w:rsid w:val="00754183"/>
    <w:rsid w:val="00755E11"/>
    <w:rsid w:val="00756D41"/>
    <w:rsid w:val="0076015C"/>
    <w:rsid w:val="00762903"/>
    <w:rsid w:val="00764DED"/>
    <w:rsid w:val="007668D4"/>
    <w:rsid w:val="007672E9"/>
    <w:rsid w:val="007725DD"/>
    <w:rsid w:val="007733C4"/>
    <w:rsid w:val="00775B25"/>
    <w:rsid w:val="007817AE"/>
    <w:rsid w:val="00781D0F"/>
    <w:rsid w:val="00781E75"/>
    <w:rsid w:val="00783676"/>
    <w:rsid w:val="00784AE3"/>
    <w:rsid w:val="00785CB5"/>
    <w:rsid w:val="0078780B"/>
    <w:rsid w:val="00787ED4"/>
    <w:rsid w:val="00787F3C"/>
    <w:rsid w:val="007905AF"/>
    <w:rsid w:val="00791420"/>
    <w:rsid w:val="00796F24"/>
    <w:rsid w:val="00797EA0"/>
    <w:rsid w:val="007A125A"/>
    <w:rsid w:val="007A13B3"/>
    <w:rsid w:val="007A22D7"/>
    <w:rsid w:val="007A31BE"/>
    <w:rsid w:val="007A541C"/>
    <w:rsid w:val="007A542B"/>
    <w:rsid w:val="007A6A80"/>
    <w:rsid w:val="007A7E84"/>
    <w:rsid w:val="007B0F50"/>
    <w:rsid w:val="007B2297"/>
    <w:rsid w:val="007B2C04"/>
    <w:rsid w:val="007B37C9"/>
    <w:rsid w:val="007B4656"/>
    <w:rsid w:val="007B5AD9"/>
    <w:rsid w:val="007B5CF6"/>
    <w:rsid w:val="007C0B8C"/>
    <w:rsid w:val="007C0F96"/>
    <w:rsid w:val="007C186D"/>
    <w:rsid w:val="007C1C61"/>
    <w:rsid w:val="007C2D72"/>
    <w:rsid w:val="007C2F24"/>
    <w:rsid w:val="007C5482"/>
    <w:rsid w:val="007C6211"/>
    <w:rsid w:val="007C6245"/>
    <w:rsid w:val="007D0F4E"/>
    <w:rsid w:val="007D4E07"/>
    <w:rsid w:val="007D573F"/>
    <w:rsid w:val="007D6041"/>
    <w:rsid w:val="007D7E7B"/>
    <w:rsid w:val="007D7F75"/>
    <w:rsid w:val="007E0D15"/>
    <w:rsid w:val="007E46D4"/>
    <w:rsid w:val="007E5794"/>
    <w:rsid w:val="007E6E81"/>
    <w:rsid w:val="00802BAE"/>
    <w:rsid w:val="0080421F"/>
    <w:rsid w:val="0080504F"/>
    <w:rsid w:val="00810208"/>
    <w:rsid w:val="00814B21"/>
    <w:rsid w:val="008206A7"/>
    <w:rsid w:val="00820DB8"/>
    <w:rsid w:val="00820ED5"/>
    <w:rsid w:val="00821E4A"/>
    <w:rsid w:val="008232EE"/>
    <w:rsid w:val="00824255"/>
    <w:rsid w:val="00824EAB"/>
    <w:rsid w:val="00825703"/>
    <w:rsid w:val="00830647"/>
    <w:rsid w:val="00830B00"/>
    <w:rsid w:val="0083188A"/>
    <w:rsid w:val="00831C78"/>
    <w:rsid w:val="0083223C"/>
    <w:rsid w:val="00832A3A"/>
    <w:rsid w:val="00833240"/>
    <w:rsid w:val="00836361"/>
    <w:rsid w:val="00840491"/>
    <w:rsid w:val="00841357"/>
    <w:rsid w:val="00842929"/>
    <w:rsid w:val="00842F02"/>
    <w:rsid w:val="00843401"/>
    <w:rsid w:val="00843FB3"/>
    <w:rsid w:val="008462C3"/>
    <w:rsid w:val="008463A8"/>
    <w:rsid w:val="00846A61"/>
    <w:rsid w:val="00847839"/>
    <w:rsid w:val="00854154"/>
    <w:rsid w:val="00856A6B"/>
    <w:rsid w:val="008578D8"/>
    <w:rsid w:val="00860DA1"/>
    <w:rsid w:val="00861B05"/>
    <w:rsid w:val="00862105"/>
    <w:rsid w:val="00862B3E"/>
    <w:rsid w:val="00863928"/>
    <w:rsid w:val="00864DF2"/>
    <w:rsid w:val="00870670"/>
    <w:rsid w:val="00871400"/>
    <w:rsid w:val="00871B5C"/>
    <w:rsid w:val="00875719"/>
    <w:rsid w:val="00876628"/>
    <w:rsid w:val="0088021A"/>
    <w:rsid w:val="00880664"/>
    <w:rsid w:val="0088269D"/>
    <w:rsid w:val="008834F3"/>
    <w:rsid w:val="00883646"/>
    <w:rsid w:val="008840EB"/>
    <w:rsid w:val="00884CF1"/>
    <w:rsid w:val="00886DB1"/>
    <w:rsid w:val="0089103B"/>
    <w:rsid w:val="008925F0"/>
    <w:rsid w:val="00892E87"/>
    <w:rsid w:val="008932AF"/>
    <w:rsid w:val="008A0A64"/>
    <w:rsid w:val="008A113C"/>
    <w:rsid w:val="008A1568"/>
    <w:rsid w:val="008A2618"/>
    <w:rsid w:val="008A2710"/>
    <w:rsid w:val="008A35E3"/>
    <w:rsid w:val="008A3B29"/>
    <w:rsid w:val="008A5802"/>
    <w:rsid w:val="008A5A16"/>
    <w:rsid w:val="008A763C"/>
    <w:rsid w:val="008A7DB7"/>
    <w:rsid w:val="008B1353"/>
    <w:rsid w:val="008B1383"/>
    <w:rsid w:val="008B174E"/>
    <w:rsid w:val="008B395E"/>
    <w:rsid w:val="008B57B7"/>
    <w:rsid w:val="008C01C3"/>
    <w:rsid w:val="008C03E0"/>
    <w:rsid w:val="008C1102"/>
    <w:rsid w:val="008C1261"/>
    <w:rsid w:val="008C363A"/>
    <w:rsid w:val="008C3A18"/>
    <w:rsid w:val="008C4758"/>
    <w:rsid w:val="008C4907"/>
    <w:rsid w:val="008C670F"/>
    <w:rsid w:val="008C6D0B"/>
    <w:rsid w:val="008D27D3"/>
    <w:rsid w:val="008D54BE"/>
    <w:rsid w:val="008D7D9C"/>
    <w:rsid w:val="008E1B1F"/>
    <w:rsid w:val="008E363B"/>
    <w:rsid w:val="008E48E2"/>
    <w:rsid w:val="008E6DDF"/>
    <w:rsid w:val="008F2058"/>
    <w:rsid w:val="008F2ABB"/>
    <w:rsid w:val="008F340D"/>
    <w:rsid w:val="008F3810"/>
    <w:rsid w:val="008F3F6D"/>
    <w:rsid w:val="00902266"/>
    <w:rsid w:val="00905014"/>
    <w:rsid w:val="009053EF"/>
    <w:rsid w:val="00911F84"/>
    <w:rsid w:val="0091483D"/>
    <w:rsid w:val="00917499"/>
    <w:rsid w:val="00921774"/>
    <w:rsid w:val="00923818"/>
    <w:rsid w:val="0093020D"/>
    <w:rsid w:val="009320E0"/>
    <w:rsid w:val="009334D7"/>
    <w:rsid w:val="009422B1"/>
    <w:rsid w:val="009451D9"/>
    <w:rsid w:val="00946FCB"/>
    <w:rsid w:val="0095210B"/>
    <w:rsid w:val="009578F8"/>
    <w:rsid w:val="00957E5C"/>
    <w:rsid w:val="0096058D"/>
    <w:rsid w:val="0096118C"/>
    <w:rsid w:val="0096396F"/>
    <w:rsid w:val="00964080"/>
    <w:rsid w:val="009665E9"/>
    <w:rsid w:val="00974D16"/>
    <w:rsid w:val="00980C39"/>
    <w:rsid w:val="00982373"/>
    <w:rsid w:val="0098277A"/>
    <w:rsid w:val="00982D5E"/>
    <w:rsid w:val="00982FA1"/>
    <w:rsid w:val="00983D25"/>
    <w:rsid w:val="00985FCA"/>
    <w:rsid w:val="0098735F"/>
    <w:rsid w:val="00990774"/>
    <w:rsid w:val="009911C0"/>
    <w:rsid w:val="009931F7"/>
    <w:rsid w:val="00993B37"/>
    <w:rsid w:val="00995FC8"/>
    <w:rsid w:val="00996F42"/>
    <w:rsid w:val="00997A59"/>
    <w:rsid w:val="009A04A0"/>
    <w:rsid w:val="009A0E7D"/>
    <w:rsid w:val="009A5528"/>
    <w:rsid w:val="009B0C12"/>
    <w:rsid w:val="009B0FC0"/>
    <w:rsid w:val="009B2086"/>
    <w:rsid w:val="009B2BED"/>
    <w:rsid w:val="009B4187"/>
    <w:rsid w:val="009B4F67"/>
    <w:rsid w:val="009B7075"/>
    <w:rsid w:val="009B7345"/>
    <w:rsid w:val="009C08E4"/>
    <w:rsid w:val="009C253B"/>
    <w:rsid w:val="009C2BC0"/>
    <w:rsid w:val="009C4466"/>
    <w:rsid w:val="009C4CB8"/>
    <w:rsid w:val="009C6146"/>
    <w:rsid w:val="009D0C2A"/>
    <w:rsid w:val="009D1585"/>
    <w:rsid w:val="009D35CF"/>
    <w:rsid w:val="009D3ECC"/>
    <w:rsid w:val="009D6202"/>
    <w:rsid w:val="009D6A7B"/>
    <w:rsid w:val="009E0450"/>
    <w:rsid w:val="009E531D"/>
    <w:rsid w:val="009E7D56"/>
    <w:rsid w:val="009F06AA"/>
    <w:rsid w:val="009F0EF6"/>
    <w:rsid w:val="009F2B22"/>
    <w:rsid w:val="009F55AD"/>
    <w:rsid w:val="009F683C"/>
    <w:rsid w:val="00A01DC2"/>
    <w:rsid w:val="00A0320A"/>
    <w:rsid w:val="00A042B7"/>
    <w:rsid w:val="00A04EF5"/>
    <w:rsid w:val="00A07C04"/>
    <w:rsid w:val="00A20A92"/>
    <w:rsid w:val="00A22096"/>
    <w:rsid w:val="00A242C1"/>
    <w:rsid w:val="00A31EEE"/>
    <w:rsid w:val="00A33B12"/>
    <w:rsid w:val="00A36289"/>
    <w:rsid w:val="00A42B18"/>
    <w:rsid w:val="00A4662C"/>
    <w:rsid w:val="00A4744E"/>
    <w:rsid w:val="00A5088F"/>
    <w:rsid w:val="00A522D9"/>
    <w:rsid w:val="00A579C2"/>
    <w:rsid w:val="00A63222"/>
    <w:rsid w:val="00A63307"/>
    <w:rsid w:val="00A64E1B"/>
    <w:rsid w:val="00A71772"/>
    <w:rsid w:val="00A71F13"/>
    <w:rsid w:val="00A76DEE"/>
    <w:rsid w:val="00A809AA"/>
    <w:rsid w:val="00A814F6"/>
    <w:rsid w:val="00A8348A"/>
    <w:rsid w:val="00A8555B"/>
    <w:rsid w:val="00A85F48"/>
    <w:rsid w:val="00A91520"/>
    <w:rsid w:val="00A931D0"/>
    <w:rsid w:val="00A97C7B"/>
    <w:rsid w:val="00AA56E5"/>
    <w:rsid w:val="00AA7A5A"/>
    <w:rsid w:val="00AB1B53"/>
    <w:rsid w:val="00AB2F68"/>
    <w:rsid w:val="00AB3645"/>
    <w:rsid w:val="00AB3F6D"/>
    <w:rsid w:val="00AB47D0"/>
    <w:rsid w:val="00AB5715"/>
    <w:rsid w:val="00AC004E"/>
    <w:rsid w:val="00AC02DC"/>
    <w:rsid w:val="00AC1134"/>
    <w:rsid w:val="00AC3BD1"/>
    <w:rsid w:val="00AC42DB"/>
    <w:rsid w:val="00AC6FF9"/>
    <w:rsid w:val="00AD40B9"/>
    <w:rsid w:val="00AD6938"/>
    <w:rsid w:val="00AD7733"/>
    <w:rsid w:val="00AE0DD9"/>
    <w:rsid w:val="00AE105E"/>
    <w:rsid w:val="00AE12BC"/>
    <w:rsid w:val="00AE161B"/>
    <w:rsid w:val="00AE1FF3"/>
    <w:rsid w:val="00AE685D"/>
    <w:rsid w:val="00AE6E65"/>
    <w:rsid w:val="00AE722F"/>
    <w:rsid w:val="00AF066B"/>
    <w:rsid w:val="00AF11CB"/>
    <w:rsid w:val="00AF54DD"/>
    <w:rsid w:val="00B03A6D"/>
    <w:rsid w:val="00B03E6E"/>
    <w:rsid w:val="00B043CA"/>
    <w:rsid w:val="00B05083"/>
    <w:rsid w:val="00B101CF"/>
    <w:rsid w:val="00B148A9"/>
    <w:rsid w:val="00B248A4"/>
    <w:rsid w:val="00B24D19"/>
    <w:rsid w:val="00B317CD"/>
    <w:rsid w:val="00B34292"/>
    <w:rsid w:val="00B348BB"/>
    <w:rsid w:val="00B3528B"/>
    <w:rsid w:val="00B36CDF"/>
    <w:rsid w:val="00B417C5"/>
    <w:rsid w:val="00B4216B"/>
    <w:rsid w:val="00B4250F"/>
    <w:rsid w:val="00B425CE"/>
    <w:rsid w:val="00B44B83"/>
    <w:rsid w:val="00B51945"/>
    <w:rsid w:val="00B550A7"/>
    <w:rsid w:val="00B56467"/>
    <w:rsid w:val="00B57616"/>
    <w:rsid w:val="00B611EC"/>
    <w:rsid w:val="00B61AB0"/>
    <w:rsid w:val="00B61E8D"/>
    <w:rsid w:val="00B667A7"/>
    <w:rsid w:val="00B707BB"/>
    <w:rsid w:val="00B75A41"/>
    <w:rsid w:val="00B76D07"/>
    <w:rsid w:val="00B805A6"/>
    <w:rsid w:val="00B82114"/>
    <w:rsid w:val="00B91EB5"/>
    <w:rsid w:val="00B9263A"/>
    <w:rsid w:val="00B95FBE"/>
    <w:rsid w:val="00B978E4"/>
    <w:rsid w:val="00BA37E6"/>
    <w:rsid w:val="00BA52A8"/>
    <w:rsid w:val="00BA70EE"/>
    <w:rsid w:val="00BB03D2"/>
    <w:rsid w:val="00BB437E"/>
    <w:rsid w:val="00BB714E"/>
    <w:rsid w:val="00BC0F97"/>
    <w:rsid w:val="00BD0088"/>
    <w:rsid w:val="00BD036E"/>
    <w:rsid w:val="00BD14DC"/>
    <w:rsid w:val="00BD342B"/>
    <w:rsid w:val="00BD3BC0"/>
    <w:rsid w:val="00BD42EC"/>
    <w:rsid w:val="00BD49C2"/>
    <w:rsid w:val="00BE0D68"/>
    <w:rsid w:val="00BF2A02"/>
    <w:rsid w:val="00BF3142"/>
    <w:rsid w:val="00BF4FF9"/>
    <w:rsid w:val="00BF6413"/>
    <w:rsid w:val="00BF6DC2"/>
    <w:rsid w:val="00C01569"/>
    <w:rsid w:val="00C01FB4"/>
    <w:rsid w:val="00C0342C"/>
    <w:rsid w:val="00C0506E"/>
    <w:rsid w:val="00C065E4"/>
    <w:rsid w:val="00C06820"/>
    <w:rsid w:val="00C10363"/>
    <w:rsid w:val="00C12286"/>
    <w:rsid w:val="00C13DC0"/>
    <w:rsid w:val="00C17690"/>
    <w:rsid w:val="00C2002D"/>
    <w:rsid w:val="00C20675"/>
    <w:rsid w:val="00C20B24"/>
    <w:rsid w:val="00C2366A"/>
    <w:rsid w:val="00C24F79"/>
    <w:rsid w:val="00C250E6"/>
    <w:rsid w:val="00C2557E"/>
    <w:rsid w:val="00C27878"/>
    <w:rsid w:val="00C30543"/>
    <w:rsid w:val="00C309BE"/>
    <w:rsid w:val="00C30ECC"/>
    <w:rsid w:val="00C34591"/>
    <w:rsid w:val="00C34F2F"/>
    <w:rsid w:val="00C35DB1"/>
    <w:rsid w:val="00C37422"/>
    <w:rsid w:val="00C41985"/>
    <w:rsid w:val="00C419A3"/>
    <w:rsid w:val="00C43EB2"/>
    <w:rsid w:val="00C44461"/>
    <w:rsid w:val="00C44EB4"/>
    <w:rsid w:val="00C46BCC"/>
    <w:rsid w:val="00C50826"/>
    <w:rsid w:val="00C51483"/>
    <w:rsid w:val="00C51F26"/>
    <w:rsid w:val="00C5240C"/>
    <w:rsid w:val="00C5262E"/>
    <w:rsid w:val="00C55060"/>
    <w:rsid w:val="00C56197"/>
    <w:rsid w:val="00C561A9"/>
    <w:rsid w:val="00C57029"/>
    <w:rsid w:val="00C60E40"/>
    <w:rsid w:val="00C61E30"/>
    <w:rsid w:val="00C622D8"/>
    <w:rsid w:val="00C631E3"/>
    <w:rsid w:val="00C662CF"/>
    <w:rsid w:val="00C71B0C"/>
    <w:rsid w:val="00C71D98"/>
    <w:rsid w:val="00C726E8"/>
    <w:rsid w:val="00C741D0"/>
    <w:rsid w:val="00C752E8"/>
    <w:rsid w:val="00C75F3F"/>
    <w:rsid w:val="00C766EB"/>
    <w:rsid w:val="00C77770"/>
    <w:rsid w:val="00C800C2"/>
    <w:rsid w:val="00C80654"/>
    <w:rsid w:val="00C83307"/>
    <w:rsid w:val="00C848D2"/>
    <w:rsid w:val="00C84D03"/>
    <w:rsid w:val="00C85FA6"/>
    <w:rsid w:val="00C86105"/>
    <w:rsid w:val="00C87208"/>
    <w:rsid w:val="00C90477"/>
    <w:rsid w:val="00C921B5"/>
    <w:rsid w:val="00C9413F"/>
    <w:rsid w:val="00C94286"/>
    <w:rsid w:val="00C9472C"/>
    <w:rsid w:val="00C96127"/>
    <w:rsid w:val="00C96880"/>
    <w:rsid w:val="00C96F58"/>
    <w:rsid w:val="00C973FB"/>
    <w:rsid w:val="00CA25DD"/>
    <w:rsid w:val="00CA6753"/>
    <w:rsid w:val="00CB0103"/>
    <w:rsid w:val="00CB240E"/>
    <w:rsid w:val="00CB743A"/>
    <w:rsid w:val="00CC3F4B"/>
    <w:rsid w:val="00CC4859"/>
    <w:rsid w:val="00CC4A6C"/>
    <w:rsid w:val="00CD4BDE"/>
    <w:rsid w:val="00CD77AF"/>
    <w:rsid w:val="00CD7EC1"/>
    <w:rsid w:val="00CE1A6A"/>
    <w:rsid w:val="00CE1D24"/>
    <w:rsid w:val="00CE1DD6"/>
    <w:rsid w:val="00CE3AF3"/>
    <w:rsid w:val="00CE46FB"/>
    <w:rsid w:val="00CE553D"/>
    <w:rsid w:val="00CE7CB0"/>
    <w:rsid w:val="00CF00B7"/>
    <w:rsid w:val="00CF1A95"/>
    <w:rsid w:val="00CF5295"/>
    <w:rsid w:val="00CF6BD1"/>
    <w:rsid w:val="00D05B12"/>
    <w:rsid w:val="00D065E4"/>
    <w:rsid w:val="00D10DF6"/>
    <w:rsid w:val="00D125DC"/>
    <w:rsid w:val="00D1270C"/>
    <w:rsid w:val="00D132A9"/>
    <w:rsid w:val="00D13ED3"/>
    <w:rsid w:val="00D155AF"/>
    <w:rsid w:val="00D16B6D"/>
    <w:rsid w:val="00D17BFB"/>
    <w:rsid w:val="00D2012B"/>
    <w:rsid w:val="00D21081"/>
    <w:rsid w:val="00D23CC1"/>
    <w:rsid w:val="00D243BB"/>
    <w:rsid w:val="00D30183"/>
    <w:rsid w:val="00D3703A"/>
    <w:rsid w:val="00D40C90"/>
    <w:rsid w:val="00D4304F"/>
    <w:rsid w:val="00D471BB"/>
    <w:rsid w:val="00D528E2"/>
    <w:rsid w:val="00D6142F"/>
    <w:rsid w:val="00D63ACF"/>
    <w:rsid w:val="00D66283"/>
    <w:rsid w:val="00D70144"/>
    <w:rsid w:val="00D72D18"/>
    <w:rsid w:val="00D76A9A"/>
    <w:rsid w:val="00D841FA"/>
    <w:rsid w:val="00D842EA"/>
    <w:rsid w:val="00D84377"/>
    <w:rsid w:val="00D86EAA"/>
    <w:rsid w:val="00D87CFA"/>
    <w:rsid w:val="00D917E3"/>
    <w:rsid w:val="00D93BDB"/>
    <w:rsid w:val="00D9540C"/>
    <w:rsid w:val="00D9676A"/>
    <w:rsid w:val="00D96F38"/>
    <w:rsid w:val="00DA0ABE"/>
    <w:rsid w:val="00DA178C"/>
    <w:rsid w:val="00DA1FD8"/>
    <w:rsid w:val="00DA3D94"/>
    <w:rsid w:val="00DB4F66"/>
    <w:rsid w:val="00DC3078"/>
    <w:rsid w:val="00DC51A6"/>
    <w:rsid w:val="00DD0402"/>
    <w:rsid w:val="00DD132E"/>
    <w:rsid w:val="00DD1906"/>
    <w:rsid w:val="00DD4AA3"/>
    <w:rsid w:val="00DE142C"/>
    <w:rsid w:val="00DE3A5C"/>
    <w:rsid w:val="00DE65BE"/>
    <w:rsid w:val="00DF2463"/>
    <w:rsid w:val="00DF4B1E"/>
    <w:rsid w:val="00DF6363"/>
    <w:rsid w:val="00DF66D3"/>
    <w:rsid w:val="00E01251"/>
    <w:rsid w:val="00E018F8"/>
    <w:rsid w:val="00E04B6F"/>
    <w:rsid w:val="00E04F7D"/>
    <w:rsid w:val="00E07BFA"/>
    <w:rsid w:val="00E10B06"/>
    <w:rsid w:val="00E1198A"/>
    <w:rsid w:val="00E12B46"/>
    <w:rsid w:val="00E15FA8"/>
    <w:rsid w:val="00E24820"/>
    <w:rsid w:val="00E25F28"/>
    <w:rsid w:val="00E3249A"/>
    <w:rsid w:val="00E32604"/>
    <w:rsid w:val="00E34678"/>
    <w:rsid w:val="00E35B84"/>
    <w:rsid w:val="00E403E2"/>
    <w:rsid w:val="00E40664"/>
    <w:rsid w:val="00E40A7B"/>
    <w:rsid w:val="00E410BF"/>
    <w:rsid w:val="00E42D07"/>
    <w:rsid w:val="00E4487E"/>
    <w:rsid w:val="00E4631E"/>
    <w:rsid w:val="00E468B2"/>
    <w:rsid w:val="00E51362"/>
    <w:rsid w:val="00E514D2"/>
    <w:rsid w:val="00E55FCB"/>
    <w:rsid w:val="00E71C1F"/>
    <w:rsid w:val="00E71D14"/>
    <w:rsid w:val="00E738CC"/>
    <w:rsid w:val="00E73BBE"/>
    <w:rsid w:val="00E8598E"/>
    <w:rsid w:val="00E8628E"/>
    <w:rsid w:val="00E87895"/>
    <w:rsid w:val="00E87B41"/>
    <w:rsid w:val="00E87BB5"/>
    <w:rsid w:val="00E9219B"/>
    <w:rsid w:val="00E92C2D"/>
    <w:rsid w:val="00EA15D8"/>
    <w:rsid w:val="00EA373C"/>
    <w:rsid w:val="00EA7040"/>
    <w:rsid w:val="00EB48A9"/>
    <w:rsid w:val="00EB5E41"/>
    <w:rsid w:val="00EB73E5"/>
    <w:rsid w:val="00EC01C4"/>
    <w:rsid w:val="00EC3ECC"/>
    <w:rsid w:val="00EC4053"/>
    <w:rsid w:val="00EC435B"/>
    <w:rsid w:val="00EC4C00"/>
    <w:rsid w:val="00EC5B2A"/>
    <w:rsid w:val="00EC62C3"/>
    <w:rsid w:val="00EC66C8"/>
    <w:rsid w:val="00ED0451"/>
    <w:rsid w:val="00ED1123"/>
    <w:rsid w:val="00ED356A"/>
    <w:rsid w:val="00ED60F0"/>
    <w:rsid w:val="00EE6D5E"/>
    <w:rsid w:val="00EF07EC"/>
    <w:rsid w:val="00EF27CD"/>
    <w:rsid w:val="00EF78AC"/>
    <w:rsid w:val="00EF7D01"/>
    <w:rsid w:val="00F00DEC"/>
    <w:rsid w:val="00F016FE"/>
    <w:rsid w:val="00F03AAC"/>
    <w:rsid w:val="00F054F9"/>
    <w:rsid w:val="00F06B2B"/>
    <w:rsid w:val="00F11659"/>
    <w:rsid w:val="00F1376C"/>
    <w:rsid w:val="00F15002"/>
    <w:rsid w:val="00F20854"/>
    <w:rsid w:val="00F23DFA"/>
    <w:rsid w:val="00F25B2C"/>
    <w:rsid w:val="00F33732"/>
    <w:rsid w:val="00F35C1D"/>
    <w:rsid w:val="00F3622E"/>
    <w:rsid w:val="00F4012B"/>
    <w:rsid w:val="00F40C56"/>
    <w:rsid w:val="00F42131"/>
    <w:rsid w:val="00F436E7"/>
    <w:rsid w:val="00F47442"/>
    <w:rsid w:val="00F510A6"/>
    <w:rsid w:val="00F5447B"/>
    <w:rsid w:val="00F54D78"/>
    <w:rsid w:val="00F54E20"/>
    <w:rsid w:val="00F55BD7"/>
    <w:rsid w:val="00F63ACB"/>
    <w:rsid w:val="00F643FD"/>
    <w:rsid w:val="00F71E85"/>
    <w:rsid w:val="00F73EDB"/>
    <w:rsid w:val="00F740E2"/>
    <w:rsid w:val="00F7508E"/>
    <w:rsid w:val="00F75C3B"/>
    <w:rsid w:val="00F77DD3"/>
    <w:rsid w:val="00F80142"/>
    <w:rsid w:val="00F82113"/>
    <w:rsid w:val="00F83A35"/>
    <w:rsid w:val="00F85D35"/>
    <w:rsid w:val="00F9136C"/>
    <w:rsid w:val="00F9413F"/>
    <w:rsid w:val="00F94276"/>
    <w:rsid w:val="00FA785A"/>
    <w:rsid w:val="00FA7BDC"/>
    <w:rsid w:val="00FB2C7D"/>
    <w:rsid w:val="00FB38D3"/>
    <w:rsid w:val="00FB44B0"/>
    <w:rsid w:val="00FB6457"/>
    <w:rsid w:val="00FC0C51"/>
    <w:rsid w:val="00FC3F2A"/>
    <w:rsid w:val="00FC5887"/>
    <w:rsid w:val="00FC6A87"/>
    <w:rsid w:val="00FC71A7"/>
    <w:rsid w:val="00FD0678"/>
    <w:rsid w:val="00FD078A"/>
    <w:rsid w:val="00FD30A3"/>
    <w:rsid w:val="00FD3550"/>
    <w:rsid w:val="00FD3712"/>
    <w:rsid w:val="00FD7638"/>
    <w:rsid w:val="00FE4A66"/>
    <w:rsid w:val="00FF2204"/>
    <w:rsid w:val="00FF3265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571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86793"/>
    <w:pPr>
      <w:keepNext/>
      <w:tabs>
        <w:tab w:val="num" w:pos="0"/>
      </w:tabs>
      <w:suppressAutoHyphens/>
      <w:jc w:val="center"/>
      <w:outlineLvl w:val="1"/>
    </w:pPr>
    <w:rPr>
      <w:rFonts w:ascii="Times/Kazakh" w:hAnsi="Times/Kazakh" w:cs="Times/Kazakh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571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686793"/>
    <w:rPr>
      <w:rFonts w:ascii="Times/Kazakh" w:hAnsi="Times/Kazakh" w:cs="Times/Kazakh"/>
      <w:b/>
      <w:bCs/>
      <w:sz w:val="20"/>
      <w:szCs w:val="20"/>
      <w:lang w:eastAsia="ar-SA" w:bidi="ar-SA"/>
    </w:rPr>
  </w:style>
  <w:style w:type="paragraph" w:customStyle="1" w:styleId="31">
    <w:name w:val="Основной текст 31"/>
    <w:basedOn w:val="a"/>
    <w:uiPriority w:val="99"/>
    <w:rsid w:val="00686793"/>
    <w:pPr>
      <w:suppressAutoHyphens/>
    </w:pPr>
    <w:rPr>
      <w:sz w:val="20"/>
      <w:szCs w:val="20"/>
      <w:lang w:eastAsia="ar-SA"/>
    </w:rPr>
  </w:style>
  <w:style w:type="paragraph" w:styleId="a3">
    <w:name w:val="List Paragraph"/>
    <w:basedOn w:val="a"/>
    <w:uiPriority w:val="99"/>
    <w:qFormat/>
    <w:rsid w:val="00686793"/>
    <w:pPr>
      <w:ind w:left="720"/>
    </w:pPr>
  </w:style>
  <w:style w:type="table" w:styleId="a4">
    <w:name w:val="Table Grid"/>
    <w:basedOn w:val="a1"/>
    <w:uiPriority w:val="99"/>
    <w:rsid w:val="00241B8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476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47658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476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658D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99"/>
    <w:qFormat/>
    <w:rsid w:val="00AB5715"/>
    <w:rPr>
      <w:b/>
      <w:bCs/>
    </w:rPr>
  </w:style>
  <w:style w:type="paragraph" w:styleId="aa">
    <w:name w:val="Normal (Web)"/>
    <w:basedOn w:val="a"/>
    <w:uiPriority w:val="99"/>
    <w:rsid w:val="00AB5715"/>
    <w:pPr>
      <w:spacing w:before="100" w:beforeAutospacing="1" w:after="100" w:afterAutospacing="1"/>
    </w:pPr>
  </w:style>
  <w:style w:type="character" w:styleId="ab">
    <w:name w:val="Emphasis"/>
    <w:uiPriority w:val="99"/>
    <w:qFormat/>
    <w:rsid w:val="00AB5715"/>
    <w:rPr>
      <w:i/>
      <w:iCs/>
    </w:rPr>
  </w:style>
  <w:style w:type="paragraph" w:styleId="ac">
    <w:name w:val="No Spacing"/>
    <w:uiPriority w:val="99"/>
    <w:qFormat/>
    <w:rsid w:val="00410BC6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0F3B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AE722F"/>
    <w:rPr>
      <w:rFonts w:ascii="Times New Roman" w:hAnsi="Times New Roman" w:cs="Times New Roman"/>
      <w:sz w:val="2"/>
      <w:szCs w:val="2"/>
    </w:rPr>
  </w:style>
  <w:style w:type="paragraph" w:styleId="af">
    <w:name w:val="Balloon Text"/>
    <w:basedOn w:val="a"/>
    <w:link w:val="af0"/>
    <w:uiPriority w:val="99"/>
    <w:semiHidden/>
    <w:rsid w:val="009D35C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FA78-80FC-4EC8-AFE1-A0F5F8AD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cp:lastPrinted>2018-11-15T05:11:00Z</cp:lastPrinted>
  <dcterms:created xsi:type="dcterms:W3CDTF">2014-12-31T10:52:00Z</dcterms:created>
  <dcterms:modified xsi:type="dcterms:W3CDTF">2018-12-19T08:08:00Z</dcterms:modified>
</cp:coreProperties>
</file>